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53" w:rsidRPr="000704E4" w:rsidRDefault="00624F53" w:rsidP="00624F53">
      <w:pPr>
        <w:wordWrap w:val="0"/>
        <w:overflowPunct w:val="0"/>
        <w:spacing w:line="300" w:lineRule="exact"/>
        <w:rPr>
          <w:rFonts w:asciiTheme="minorEastAsia" w:hAnsiTheme="minorEastAsia"/>
          <w:color w:val="000000" w:themeColor="text1"/>
        </w:rPr>
      </w:pPr>
      <w:r w:rsidRPr="000704E4">
        <w:rPr>
          <w:rFonts w:asciiTheme="minorEastAsia" w:hAnsiTheme="minorEastAsia" w:hint="eastAsia"/>
          <w:color w:val="000000" w:themeColor="text1"/>
        </w:rPr>
        <w:t>第１４号様式（第９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5"/>
        <w:gridCol w:w="1192"/>
        <w:gridCol w:w="2118"/>
      </w:tblGrid>
      <w:tr w:rsidR="000704E4" w:rsidRPr="000704E4" w:rsidTr="007E04A0">
        <w:tc>
          <w:tcPr>
            <w:tcW w:w="7455" w:type="dxa"/>
            <w:tcBorders>
              <w:top w:val="nil"/>
              <w:left w:val="nil"/>
              <w:bottom w:val="nil"/>
            </w:tcBorders>
            <w:vAlign w:val="center"/>
          </w:tcPr>
          <w:p w:rsidR="00624F53" w:rsidRPr="000704E4" w:rsidRDefault="00624F53" w:rsidP="007E04A0">
            <w:pPr>
              <w:wordWrap w:val="0"/>
              <w:overflowPunct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92" w:type="dxa"/>
            <w:vAlign w:val="center"/>
          </w:tcPr>
          <w:p w:rsidR="00624F53" w:rsidRPr="000704E4" w:rsidRDefault="00624F53" w:rsidP="007E04A0">
            <w:pPr>
              <w:wordWrap w:val="0"/>
              <w:overflowPunct w:val="0"/>
              <w:rPr>
                <w:rFonts w:asciiTheme="minorEastAsia" w:hAnsiTheme="minorEastAsia"/>
                <w:color w:val="000000" w:themeColor="text1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</w:rPr>
              <w:t>受付番号</w:t>
            </w:r>
          </w:p>
        </w:tc>
        <w:tc>
          <w:tcPr>
            <w:tcW w:w="2118" w:type="dxa"/>
            <w:shd w:val="pct15" w:color="auto" w:fill="auto"/>
            <w:vAlign w:val="center"/>
          </w:tcPr>
          <w:p w:rsidR="00624F53" w:rsidRPr="000704E4" w:rsidRDefault="00624F53" w:rsidP="007E04A0">
            <w:pPr>
              <w:wordWrap w:val="0"/>
              <w:overflowPunct w:val="0"/>
              <w:rPr>
                <w:rFonts w:asciiTheme="minorEastAsia" w:hAnsiTheme="minorEastAsia"/>
                <w:color w:val="000000" w:themeColor="text1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</w:tbl>
    <w:p w:rsidR="00624F53" w:rsidRPr="000704E4" w:rsidRDefault="00624F53" w:rsidP="00624F53">
      <w:pPr>
        <w:spacing w:line="300" w:lineRule="exact"/>
        <w:jc w:val="center"/>
        <w:rPr>
          <w:rFonts w:asciiTheme="minorEastAsia" w:hAnsiTheme="minorEastAsia"/>
          <w:color w:val="000000" w:themeColor="text1"/>
        </w:rPr>
      </w:pPr>
      <w:r w:rsidRPr="000704E4">
        <w:rPr>
          <w:rFonts w:asciiTheme="minorEastAsia" w:hAnsiTheme="minorEastAsia" w:hint="eastAsia"/>
          <w:color w:val="000000" w:themeColor="text1"/>
        </w:rPr>
        <w:t>特定子ども・子育て支援施設等　確認申請書</w:t>
      </w:r>
    </w:p>
    <w:p w:rsidR="00624F53" w:rsidRPr="000704E4" w:rsidRDefault="00624F53" w:rsidP="00624F53">
      <w:pPr>
        <w:spacing w:line="300" w:lineRule="exact"/>
        <w:jc w:val="right"/>
        <w:rPr>
          <w:rFonts w:asciiTheme="minorEastAsia" w:hAnsiTheme="minorEastAsia"/>
          <w:color w:val="000000" w:themeColor="text1"/>
        </w:rPr>
      </w:pPr>
      <w:r w:rsidRPr="000704E4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624F53" w:rsidRPr="000704E4" w:rsidRDefault="00624F53" w:rsidP="00624F53">
      <w:pPr>
        <w:spacing w:line="300" w:lineRule="exact"/>
        <w:rPr>
          <w:rFonts w:asciiTheme="minorEastAsia" w:hAnsiTheme="minorEastAsia"/>
          <w:color w:val="000000" w:themeColor="text1"/>
        </w:rPr>
      </w:pPr>
      <w:r w:rsidRPr="000704E4">
        <w:rPr>
          <w:rFonts w:asciiTheme="minorEastAsia" w:hAnsiTheme="minorEastAsia" w:hint="eastAsia"/>
          <w:color w:val="000000" w:themeColor="text1"/>
        </w:rPr>
        <w:t xml:space="preserve">　越谷市長　宛</w:t>
      </w:r>
    </w:p>
    <w:p w:rsidR="00624F53" w:rsidRPr="000704E4" w:rsidRDefault="00624F53" w:rsidP="00624F53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704E4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所　在　地</w:t>
      </w:r>
    </w:p>
    <w:p w:rsidR="00624F53" w:rsidRPr="000704E4" w:rsidRDefault="00624F53" w:rsidP="00624F53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704E4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申請者　　名　　　称</w:t>
      </w:r>
    </w:p>
    <w:p w:rsidR="00624F53" w:rsidRPr="000704E4" w:rsidRDefault="00624F53" w:rsidP="00624F53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704E4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代表者氏名　　　　　　　　　　　　印</w:t>
      </w:r>
    </w:p>
    <w:p w:rsidR="00624F53" w:rsidRPr="000704E4" w:rsidRDefault="00624F53" w:rsidP="00624F53">
      <w:pPr>
        <w:spacing w:line="240" w:lineRule="exact"/>
        <w:rPr>
          <w:rFonts w:asciiTheme="minorEastAsia" w:hAnsiTheme="minorEastAsia"/>
          <w:color w:val="000000" w:themeColor="text1"/>
        </w:rPr>
      </w:pPr>
      <w:r w:rsidRPr="000704E4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</w:t>
      </w:r>
      <w:r w:rsidRPr="000704E4">
        <w:rPr>
          <w:rFonts w:asciiTheme="minorEastAsia" w:hAnsiTheme="minorEastAsia" w:hint="eastAsia"/>
          <w:color w:val="000000" w:themeColor="text1"/>
          <w:sz w:val="21"/>
        </w:rPr>
        <w:t>（法人以外にあっては住所及び氏名）</w:t>
      </w:r>
    </w:p>
    <w:p w:rsidR="00624F53" w:rsidRPr="000704E4" w:rsidRDefault="00624F53" w:rsidP="00624F53">
      <w:pPr>
        <w:spacing w:line="200" w:lineRule="exact"/>
        <w:rPr>
          <w:rFonts w:asciiTheme="minorEastAsia" w:hAnsiTheme="minorEastAsia"/>
          <w:color w:val="000000" w:themeColor="text1"/>
        </w:rPr>
      </w:pPr>
    </w:p>
    <w:p w:rsidR="00624F53" w:rsidRPr="000704E4" w:rsidRDefault="00624F53" w:rsidP="00624F53">
      <w:pPr>
        <w:spacing w:line="300" w:lineRule="exact"/>
        <w:jc w:val="both"/>
        <w:rPr>
          <w:rFonts w:asciiTheme="minorEastAsia" w:hAnsiTheme="minorEastAsia"/>
          <w:color w:val="000000" w:themeColor="text1"/>
        </w:rPr>
      </w:pPr>
      <w:r w:rsidRPr="000704E4">
        <w:rPr>
          <w:rFonts w:asciiTheme="minorEastAsia" w:hAnsiTheme="minorEastAsia" w:hint="eastAsia"/>
          <w:color w:val="000000" w:themeColor="text1"/>
        </w:rPr>
        <w:t xml:space="preserve">　子ども・子育て支援法第５８条の２の規定により、特定子ども・子育て支援施設等に係る確認を受けたいので、次のとおり関係書類を添えて申請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1950"/>
        <w:gridCol w:w="567"/>
        <w:gridCol w:w="721"/>
        <w:gridCol w:w="553"/>
        <w:gridCol w:w="411"/>
        <w:gridCol w:w="1290"/>
        <w:gridCol w:w="425"/>
        <w:gridCol w:w="284"/>
        <w:gridCol w:w="992"/>
        <w:gridCol w:w="283"/>
        <w:gridCol w:w="1276"/>
        <w:gridCol w:w="1561"/>
      </w:tblGrid>
      <w:tr w:rsidR="000704E4" w:rsidRPr="000704E4" w:rsidTr="00544EFD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申請者</w:t>
            </w:r>
          </w:p>
        </w:tc>
        <w:tc>
          <w:tcPr>
            <w:tcW w:w="195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44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名称（氏名）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547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主たる事務所の</w:t>
            </w:r>
          </w:p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所在地・連絡先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</w:tcPr>
          <w:p w:rsidR="00624F53" w:rsidRPr="000704E4" w:rsidRDefault="00624F53" w:rsidP="007E04A0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郵便番号　　　―　　　　</w:t>
            </w: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)</w:t>
            </w:r>
          </w:p>
          <w:p w:rsidR="00624F53" w:rsidRPr="000704E4" w:rsidRDefault="00624F53" w:rsidP="007E04A0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:rsidR="00624F53" w:rsidRPr="000704E4" w:rsidRDefault="00624F53" w:rsidP="007E04A0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ビルの名称等</w:t>
            </w: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0704E4" w:rsidRPr="000704E4" w:rsidTr="00544EFD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FAX</w:t>
            </w: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837" w:type="dxa"/>
            <w:gridSpan w:val="2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Ｅ-mailアドレス</w:t>
            </w:r>
          </w:p>
        </w:tc>
        <w:tc>
          <w:tcPr>
            <w:tcW w:w="6522" w:type="dxa"/>
            <w:gridSpan w:val="8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法人等の種別</w:t>
            </w:r>
          </w:p>
        </w:tc>
        <w:tc>
          <w:tcPr>
            <w:tcW w:w="2252" w:type="dxa"/>
            <w:gridSpan w:val="4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法人所轄庁</w:t>
            </w:r>
          </w:p>
        </w:tc>
        <w:tc>
          <w:tcPr>
            <w:tcW w:w="4821" w:type="dxa"/>
            <w:gridSpan w:val="6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代表者の</w:t>
            </w:r>
          </w:p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職名・氏名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職名</w:t>
            </w:r>
          </w:p>
        </w:tc>
        <w:tc>
          <w:tcPr>
            <w:tcW w:w="2975" w:type="dxa"/>
            <w:gridSpan w:val="4"/>
            <w:vMerge w:val="restart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2837" w:type="dxa"/>
            <w:gridSpan w:val="2"/>
            <w:tcBorders>
              <w:bottom w:val="dashed" w:sz="4" w:space="0" w:color="auto"/>
            </w:tcBorders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vMerge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837" w:type="dxa"/>
            <w:gridSpan w:val="2"/>
            <w:tcBorders>
              <w:top w:val="dashed" w:sz="4" w:space="0" w:color="auto"/>
            </w:tcBorders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代表者生年月日</w:t>
            </w:r>
          </w:p>
        </w:tc>
        <w:tc>
          <w:tcPr>
            <w:tcW w:w="3542" w:type="dxa"/>
            <w:gridSpan w:val="5"/>
            <w:tcBorders>
              <w:bottom w:val="single" w:sz="4" w:space="0" w:color="auto"/>
            </w:tcBorders>
            <w:vAlign w:val="center"/>
          </w:tcPr>
          <w:p w:rsidR="00624F53" w:rsidRPr="000704E4" w:rsidRDefault="00624F53" w:rsidP="007E04A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年　　月　　日（満　　歳）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代表者就任年月日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0704E4" w:rsidRPr="000704E4" w:rsidTr="00544EFD">
        <w:trPr>
          <w:cantSplit/>
          <w:trHeight w:val="52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代表者の</w:t>
            </w:r>
          </w:p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住所・連絡先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</w:tcPr>
          <w:p w:rsidR="00624F53" w:rsidRPr="000704E4" w:rsidRDefault="00624F53" w:rsidP="007E04A0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郵便番号　　　―　　　　</w:t>
            </w: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)</w:t>
            </w:r>
          </w:p>
          <w:p w:rsidR="00624F53" w:rsidRPr="000704E4" w:rsidRDefault="00624F53" w:rsidP="007E04A0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:rsidR="00624F53" w:rsidRPr="000704E4" w:rsidRDefault="00624F53" w:rsidP="007E04A0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ビルの名称等</w:t>
            </w: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0704E4" w:rsidRPr="000704E4" w:rsidTr="00544EFD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</w:tcBorders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FAX</w:t>
            </w: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</w:tcBorders>
            <w:vAlign w:val="center"/>
          </w:tcPr>
          <w:p w:rsidR="00624F53" w:rsidRPr="000704E4" w:rsidRDefault="00624F53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20"/>
        </w:trPr>
        <w:tc>
          <w:tcPr>
            <w:tcW w:w="2412" w:type="dxa"/>
            <w:gridSpan w:val="2"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事業開始(予定)年月日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</w:tcBorders>
            <w:vAlign w:val="center"/>
          </w:tcPr>
          <w:p w:rsidR="00624F53" w:rsidRPr="000704E4" w:rsidRDefault="00624F53" w:rsidP="007E04A0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年　　月　　日</w:t>
            </w:r>
          </w:p>
        </w:tc>
      </w:tr>
      <w:tr w:rsidR="000704E4" w:rsidRPr="000704E4" w:rsidTr="00544EFD">
        <w:trPr>
          <w:cantSplit/>
          <w:trHeight w:val="20"/>
        </w:trPr>
        <w:tc>
          <w:tcPr>
            <w:tcW w:w="2412" w:type="dxa"/>
            <w:gridSpan w:val="2"/>
            <w:shd w:val="clear" w:color="auto" w:fill="D9D9D9" w:themeFill="background1" w:themeFillShade="D9"/>
            <w:vAlign w:val="center"/>
          </w:tcPr>
          <w:p w:rsidR="00624F53" w:rsidRPr="000704E4" w:rsidRDefault="006201BA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施設</w:t>
            </w:r>
            <w:r w:rsidR="008F688F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事業所</w:t>
            </w:r>
            <w:r w:rsidR="00624F53"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の名称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</w:tcBorders>
            <w:vAlign w:val="center"/>
          </w:tcPr>
          <w:p w:rsidR="00624F53" w:rsidRPr="000704E4" w:rsidRDefault="00624F53" w:rsidP="007E04A0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453"/>
        </w:trPr>
        <w:tc>
          <w:tcPr>
            <w:tcW w:w="241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24F53" w:rsidRPr="000704E4" w:rsidRDefault="006201BA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施設</w:t>
            </w:r>
            <w:r w:rsidR="008F688F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事業所</w:t>
            </w:r>
            <w:r w:rsidR="00624F53"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の所在地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</w:tcPr>
          <w:p w:rsidR="00624F53" w:rsidRPr="000704E4" w:rsidRDefault="00624F53" w:rsidP="007E04A0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郵便番号　　　―　　　　</w:t>
            </w: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)</w:t>
            </w:r>
          </w:p>
          <w:p w:rsidR="00624F53" w:rsidRPr="000704E4" w:rsidRDefault="00624F53" w:rsidP="007E04A0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20"/>
        </w:trPr>
        <w:tc>
          <w:tcPr>
            <w:tcW w:w="2412" w:type="dxa"/>
            <w:gridSpan w:val="2"/>
            <w:vMerge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:rsidR="00624F53" w:rsidRPr="000704E4" w:rsidRDefault="00624F53" w:rsidP="007E04A0">
            <w:pPr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ビルの名称等</w:t>
            </w:r>
            <w:r w:rsidRPr="000704E4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0704E4" w:rsidRPr="000704E4" w:rsidTr="008F195E">
        <w:trPr>
          <w:cantSplit/>
          <w:trHeight w:val="20"/>
        </w:trPr>
        <w:tc>
          <w:tcPr>
            <w:tcW w:w="2412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子ども・子育て</w:t>
            </w:r>
          </w:p>
          <w:p w:rsidR="00624F53" w:rsidRPr="000704E4" w:rsidRDefault="00624F53" w:rsidP="000704E4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支援施設等の</w:t>
            </w:r>
            <w:r w:rsid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種類</w:t>
            </w:r>
          </w:p>
        </w:tc>
        <w:tc>
          <w:tcPr>
            <w:tcW w:w="6802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53" w:rsidRPr="000704E4" w:rsidRDefault="000704E4" w:rsidP="007E04A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種類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624F53" w:rsidRPr="000704E4" w:rsidRDefault="00624F53" w:rsidP="007E04A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添付様式</w:t>
            </w:r>
          </w:p>
        </w:tc>
      </w:tr>
      <w:tr w:rsidR="000704E4" w:rsidRPr="000704E4" w:rsidTr="008F195E">
        <w:trPr>
          <w:cantSplit/>
          <w:trHeight w:val="20"/>
        </w:trPr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5E" w:rsidRPr="000704E4" w:rsidRDefault="008F195E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  <w:gridSpan w:val="10"/>
            <w:tcBorders>
              <w:left w:val="single" w:sz="4" w:space="0" w:color="auto"/>
            </w:tcBorders>
            <w:vAlign w:val="center"/>
          </w:tcPr>
          <w:p w:rsidR="008F195E" w:rsidRPr="000704E4" w:rsidRDefault="008F195E" w:rsidP="001A22C7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□　幼稚園</w:t>
            </w:r>
          </w:p>
        </w:tc>
        <w:tc>
          <w:tcPr>
            <w:tcW w:w="1561" w:type="dxa"/>
            <w:vAlign w:val="center"/>
          </w:tcPr>
          <w:p w:rsidR="008F195E" w:rsidRPr="000704E4" w:rsidRDefault="008F195E" w:rsidP="001A22C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8F195E">
        <w:trPr>
          <w:cantSplit/>
          <w:trHeight w:val="20"/>
        </w:trPr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5E" w:rsidRPr="000704E4" w:rsidRDefault="008F195E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  <w:gridSpan w:val="10"/>
            <w:tcBorders>
              <w:left w:val="single" w:sz="4" w:space="0" w:color="auto"/>
            </w:tcBorders>
            <w:vAlign w:val="center"/>
          </w:tcPr>
          <w:p w:rsidR="008F195E" w:rsidRPr="000704E4" w:rsidRDefault="008F195E" w:rsidP="00544EFD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□　特別支援学校幼稚部</w:t>
            </w:r>
          </w:p>
        </w:tc>
        <w:tc>
          <w:tcPr>
            <w:tcW w:w="1561" w:type="dxa"/>
            <w:vAlign w:val="center"/>
          </w:tcPr>
          <w:p w:rsidR="008F195E" w:rsidRPr="000704E4" w:rsidRDefault="008F195E" w:rsidP="00544EF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8F195E">
        <w:trPr>
          <w:cantSplit/>
          <w:trHeight w:val="20"/>
        </w:trPr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5E" w:rsidRPr="000704E4" w:rsidRDefault="008F195E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  <w:gridSpan w:val="10"/>
            <w:tcBorders>
              <w:left w:val="single" w:sz="4" w:space="0" w:color="auto"/>
            </w:tcBorders>
            <w:vAlign w:val="center"/>
          </w:tcPr>
          <w:p w:rsidR="008F195E" w:rsidRPr="000704E4" w:rsidRDefault="008F195E" w:rsidP="008F195E">
            <w:pPr>
              <w:spacing w:line="300" w:lineRule="exact"/>
              <w:ind w:left="440" w:hangingChars="200" w:hanging="440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□　認可外保育施設</w:t>
            </w:r>
          </w:p>
          <w:p w:rsidR="008F195E" w:rsidRPr="000704E4" w:rsidRDefault="008F195E" w:rsidP="008F195E">
            <w:pPr>
              <w:spacing w:line="300" w:lineRule="exact"/>
              <w:ind w:left="440" w:hangingChars="200" w:hanging="440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0704E4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>(児童福祉法第6条の3第11項の規定による業務を目的とする施設以外)</w:t>
            </w:r>
          </w:p>
        </w:tc>
        <w:tc>
          <w:tcPr>
            <w:tcW w:w="1561" w:type="dxa"/>
            <w:vAlign w:val="center"/>
          </w:tcPr>
          <w:p w:rsidR="008F195E" w:rsidRPr="000704E4" w:rsidRDefault="008F195E" w:rsidP="00061864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0704E4" w:rsidRPr="000704E4" w:rsidTr="008F195E">
        <w:trPr>
          <w:cantSplit/>
          <w:trHeight w:val="20"/>
        </w:trPr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5E" w:rsidRPr="000704E4" w:rsidRDefault="008F195E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  <w:gridSpan w:val="10"/>
            <w:tcBorders>
              <w:left w:val="single" w:sz="4" w:space="0" w:color="auto"/>
            </w:tcBorders>
            <w:vAlign w:val="center"/>
          </w:tcPr>
          <w:p w:rsidR="008F195E" w:rsidRPr="000704E4" w:rsidRDefault="008F195E" w:rsidP="008F195E">
            <w:pPr>
              <w:spacing w:line="300" w:lineRule="exact"/>
              <w:ind w:left="440" w:hangingChars="200" w:hanging="440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□　認可外保育施設</w:t>
            </w:r>
          </w:p>
          <w:p w:rsidR="008F195E" w:rsidRPr="000704E4" w:rsidRDefault="008F195E" w:rsidP="008F195E">
            <w:pPr>
              <w:spacing w:line="300" w:lineRule="exact"/>
              <w:ind w:left="440" w:hangingChars="200" w:hanging="440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0704E4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>(児童福祉法第6条の3第11項の規定による業務を目的とする施設)</w:t>
            </w:r>
          </w:p>
        </w:tc>
        <w:tc>
          <w:tcPr>
            <w:tcW w:w="1561" w:type="dxa"/>
            <w:vAlign w:val="center"/>
          </w:tcPr>
          <w:p w:rsidR="008F195E" w:rsidRPr="000704E4" w:rsidRDefault="008F195E" w:rsidP="00061864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0704E4" w:rsidRPr="000704E4" w:rsidTr="008F195E">
        <w:trPr>
          <w:cantSplit/>
          <w:trHeight w:val="20"/>
        </w:trPr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5E" w:rsidRPr="000704E4" w:rsidRDefault="008F195E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  <w:gridSpan w:val="10"/>
            <w:tcBorders>
              <w:left w:val="single" w:sz="4" w:space="0" w:color="auto"/>
            </w:tcBorders>
            <w:vAlign w:val="center"/>
          </w:tcPr>
          <w:p w:rsidR="008F195E" w:rsidRPr="000704E4" w:rsidRDefault="008F195E" w:rsidP="008F195E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□　預かり保育事業(在園児を対象)</w:t>
            </w:r>
          </w:p>
        </w:tc>
        <w:tc>
          <w:tcPr>
            <w:tcW w:w="1561" w:type="dxa"/>
            <w:vAlign w:val="center"/>
          </w:tcPr>
          <w:p w:rsidR="008F195E" w:rsidRPr="000704E4" w:rsidRDefault="008F195E" w:rsidP="00544EF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8F195E">
        <w:trPr>
          <w:cantSplit/>
          <w:trHeight w:val="20"/>
        </w:trPr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5E" w:rsidRPr="000704E4" w:rsidRDefault="008F195E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  <w:gridSpan w:val="10"/>
            <w:tcBorders>
              <w:left w:val="single" w:sz="4" w:space="0" w:color="auto"/>
            </w:tcBorders>
            <w:vAlign w:val="center"/>
          </w:tcPr>
          <w:p w:rsidR="008F195E" w:rsidRPr="000704E4" w:rsidRDefault="008F195E" w:rsidP="00544EFD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□　一時預かり事業(在園児以外を対象)</w:t>
            </w:r>
          </w:p>
        </w:tc>
        <w:tc>
          <w:tcPr>
            <w:tcW w:w="1561" w:type="dxa"/>
            <w:vAlign w:val="center"/>
          </w:tcPr>
          <w:p w:rsidR="008F195E" w:rsidRPr="000704E4" w:rsidRDefault="008F195E" w:rsidP="00544EF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8F195E">
        <w:trPr>
          <w:cantSplit/>
          <w:trHeight w:val="20"/>
        </w:trPr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5E" w:rsidRPr="000704E4" w:rsidRDefault="008F195E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  <w:gridSpan w:val="10"/>
            <w:tcBorders>
              <w:left w:val="single" w:sz="4" w:space="0" w:color="auto"/>
            </w:tcBorders>
            <w:vAlign w:val="center"/>
          </w:tcPr>
          <w:p w:rsidR="008F195E" w:rsidRPr="000704E4" w:rsidRDefault="008F195E" w:rsidP="00544EFD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□　病児保育事業</w:t>
            </w:r>
          </w:p>
        </w:tc>
        <w:tc>
          <w:tcPr>
            <w:tcW w:w="1561" w:type="dxa"/>
            <w:vAlign w:val="center"/>
          </w:tcPr>
          <w:p w:rsidR="008F195E" w:rsidRPr="000704E4" w:rsidRDefault="008F195E" w:rsidP="00544EF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8F195E">
        <w:trPr>
          <w:cantSplit/>
          <w:trHeight w:val="20"/>
        </w:trPr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5E" w:rsidRPr="000704E4" w:rsidRDefault="008F195E" w:rsidP="007E04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  <w:gridSpan w:val="10"/>
            <w:tcBorders>
              <w:left w:val="single" w:sz="4" w:space="0" w:color="auto"/>
            </w:tcBorders>
            <w:vAlign w:val="center"/>
          </w:tcPr>
          <w:p w:rsidR="008F195E" w:rsidRPr="000704E4" w:rsidRDefault="008F195E" w:rsidP="00544EFD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□　子育て援助活動支援事業</w:t>
            </w:r>
            <w:r w:rsidRPr="000704E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ファミリー･サポート･センター事業)</w:t>
            </w:r>
          </w:p>
        </w:tc>
        <w:tc>
          <w:tcPr>
            <w:tcW w:w="1561" w:type="dxa"/>
            <w:vAlign w:val="center"/>
          </w:tcPr>
          <w:p w:rsidR="008F195E" w:rsidRPr="000704E4" w:rsidRDefault="008F195E" w:rsidP="00544EF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704E4" w:rsidRPr="000704E4" w:rsidTr="00544EFD">
        <w:trPr>
          <w:cantSplit/>
          <w:trHeight w:val="2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95E" w:rsidRPr="000704E4" w:rsidRDefault="008F195E" w:rsidP="007E04A0">
            <w:pPr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5E" w:rsidRPr="000704E4" w:rsidRDefault="008F195E" w:rsidP="00544EFD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704E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提出書類一覧のとおり</w:t>
            </w:r>
          </w:p>
        </w:tc>
      </w:tr>
    </w:tbl>
    <w:p w:rsidR="00624F53" w:rsidRPr="000704E4" w:rsidRDefault="00624F53" w:rsidP="00624F53">
      <w:pPr>
        <w:wordWrap w:val="0"/>
        <w:overflowPunct w:val="0"/>
        <w:spacing w:line="240" w:lineRule="exact"/>
        <w:ind w:left="525" w:hanging="525"/>
        <w:rPr>
          <w:rFonts w:asciiTheme="minorEastAsia" w:hAnsiTheme="minorEastAsia"/>
          <w:color w:val="000000" w:themeColor="text1"/>
          <w:sz w:val="20"/>
          <w:szCs w:val="20"/>
        </w:rPr>
      </w:pPr>
      <w:r w:rsidRPr="000704E4">
        <w:rPr>
          <w:rFonts w:asciiTheme="minorEastAsia" w:hAnsiTheme="minorEastAsia" w:hint="eastAsia"/>
          <w:color w:val="000000" w:themeColor="text1"/>
          <w:sz w:val="20"/>
          <w:szCs w:val="20"/>
        </w:rPr>
        <w:t>備考１　「受付番号」欄には記載しないでください。</w:t>
      </w:r>
    </w:p>
    <w:p w:rsidR="00624F53" w:rsidRPr="000704E4" w:rsidRDefault="00624F53" w:rsidP="00624F53">
      <w:pPr>
        <w:wordWrap w:val="0"/>
        <w:overflowPunct w:val="0"/>
        <w:spacing w:line="240" w:lineRule="exact"/>
        <w:ind w:left="600" w:hangingChars="300" w:hanging="600"/>
        <w:rPr>
          <w:rFonts w:asciiTheme="minorEastAsia" w:hAnsiTheme="minorEastAsia"/>
          <w:color w:val="000000" w:themeColor="text1"/>
          <w:sz w:val="20"/>
          <w:szCs w:val="20"/>
        </w:rPr>
      </w:pPr>
      <w:r w:rsidRPr="000704E4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２　「法人等の種別」欄は、申請者が法人である場合に、「社会福祉法人」「学校法人」「株式会社」等の別を記入してください。</w:t>
      </w:r>
    </w:p>
    <w:p w:rsidR="00624F53" w:rsidRPr="000704E4" w:rsidRDefault="00624F53" w:rsidP="00624F53">
      <w:pPr>
        <w:wordWrap w:val="0"/>
        <w:overflowPunct w:val="0"/>
        <w:spacing w:line="240" w:lineRule="exact"/>
        <w:ind w:left="525" w:hanging="525"/>
        <w:rPr>
          <w:rFonts w:asciiTheme="minorEastAsia" w:hAnsiTheme="minorEastAsia"/>
          <w:color w:val="000000" w:themeColor="text1"/>
          <w:sz w:val="20"/>
          <w:szCs w:val="20"/>
        </w:rPr>
      </w:pPr>
      <w:r w:rsidRPr="000704E4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３　「法人所轄庁」欄は、申請者が認可法人である場合に、その主務官庁の名称を記載してください。</w:t>
      </w:r>
    </w:p>
    <w:p w:rsidR="00DB795A" w:rsidRPr="000704E4" w:rsidRDefault="00624F53" w:rsidP="00CE26C7">
      <w:pPr>
        <w:wordWrap w:val="0"/>
        <w:overflowPunct w:val="0"/>
        <w:spacing w:line="240" w:lineRule="exact"/>
        <w:ind w:left="640" w:hangingChars="320" w:hanging="640"/>
        <w:rPr>
          <w:rFonts w:hAnsi="ＭＳ 明朝"/>
          <w:color w:val="000000" w:themeColor="text1"/>
        </w:rPr>
      </w:pPr>
      <w:r w:rsidRPr="000704E4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４　「子ども・子育て支援施設等の</w:t>
      </w:r>
      <w:r w:rsidR="006201BA">
        <w:rPr>
          <w:rFonts w:asciiTheme="minorEastAsia" w:hAnsiTheme="minorEastAsia" w:hint="eastAsia"/>
          <w:color w:val="000000" w:themeColor="text1"/>
          <w:sz w:val="20"/>
          <w:szCs w:val="20"/>
        </w:rPr>
        <w:t>種類</w:t>
      </w:r>
      <w:r w:rsidRPr="000704E4">
        <w:rPr>
          <w:rFonts w:asciiTheme="minorEastAsia" w:hAnsiTheme="minorEastAsia" w:hint="eastAsia"/>
          <w:color w:val="000000" w:themeColor="text1"/>
          <w:sz w:val="20"/>
          <w:szCs w:val="20"/>
        </w:rPr>
        <w:t>」欄は、今回申請する事業について、該当する欄に「☑」を記入してください。</w:t>
      </w:r>
      <w:bookmarkStart w:id="0" w:name="_GoBack"/>
      <w:bookmarkEnd w:id="0"/>
    </w:p>
    <w:sectPr w:rsidR="00DB795A" w:rsidRPr="000704E4" w:rsidSect="00CE26C7">
      <w:pgSz w:w="11906" w:h="16838" w:code="9"/>
      <w:pgMar w:top="567" w:right="567" w:bottom="51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C5" w:rsidRDefault="00FE49C5">
      <w:r>
        <w:separator/>
      </w:r>
    </w:p>
  </w:endnote>
  <w:endnote w:type="continuationSeparator" w:id="0">
    <w:p w:rsidR="00FE49C5" w:rsidRDefault="00FE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C5" w:rsidRDefault="00FE49C5">
      <w:r>
        <w:separator/>
      </w:r>
    </w:p>
  </w:footnote>
  <w:footnote w:type="continuationSeparator" w:id="0">
    <w:p w:rsidR="00FE49C5" w:rsidRDefault="00FE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1A2"/>
    <w:multiLevelType w:val="hybridMultilevel"/>
    <w:tmpl w:val="5AC24740"/>
    <w:lvl w:ilvl="0" w:tplc="BA7A5702">
      <w:start w:val="1"/>
      <w:numFmt w:val="decimalEnclosedParen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01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88"/>
    <w:rsid w:val="00000861"/>
    <w:rsid w:val="000011D3"/>
    <w:rsid w:val="000020BE"/>
    <w:rsid w:val="00002570"/>
    <w:rsid w:val="00010706"/>
    <w:rsid w:val="0001266A"/>
    <w:rsid w:val="000143BB"/>
    <w:rsid w:val="000153E6"/>
    <w:rsid w:val="00016108"/>
    <w:rsid w:val="00016375"/>
    <w:rsid w:val="00017798"/>
    <w:rsid w:val="00021F82"/>
    <w:rsid w:val="000226B2"/>
    <w:rsid w:val="00023468"/>
    <w:rsid w:val="00024151"/>
    <w:rsid w:val="0002481A"/>
    <w:rsid w:val="00026E09"/>
    <w:rsid w:val="00032A0A"/>
    <w:rsid w:val="00034872"/>
    <w:rsid w:val="00035CB4"/>
    <w:rsid w:val="000362FC"/>
    <w:rsid w:val="00036666"/>
    <w:rsid w:val="00036E0A"/>
    <w:rsid w:val="00037A97"/>
    <w:rsid w:val="00040F14"/>
    <w:rsid w:val="00041EB1"/>
    <w:rsid w:val="000439D6"/>
    <w:rsid w:val="00046003"/>
    <w:rsid w:val="000464C5"/>
    <w:rsid w:val="00054191"/>
    <w:rsid w:val="00055B3C"/>
    <w:rsid w:val="000601A0"/>
    <w:rsid w:val="00061166"/>
    <w:rsid w:val="00061864"/>
    <w:rsid w:val="00061E95"/>
    <w:rsid w:val="000656B6"/>
    <w:rsid w:val="000704E4"/>
    <w:rsid w:val="00071325"/>
    <w:rsid w:val="00075E42"/>
    <w:rsid w:val="00076215"/>
    <w:rsid w:val="00076C20"/>
    <w:rsid w:val="00077C1D"/>
    <w:rsid w:val="00085E69"/>
    <w:rsid w:val="000906D3"/>
    <w:rsid w:val="00090BCA"/>
    <w:rsid w:val="0009466A"/>
    <w:rsid w:val="00097DD7"/>
    <w:rsid w:val="000A03E2"/>
    <w:rsid w:val="000A17C8"/>
    <w:rsid w:val="000A3630"/>
    <w:rsid w:val="000A389B"/>
    <w:rsid w:val="000A47B6"/>
    <w:rsid w:val="000A59F7"/>
    <w:rsid w:val="000B2A34"/>
    <w:rsid w:val="000B485F"/>
    <w:rsid w:val="000B5706"/>
    <w:rsid w:val="000B6D38"/>
    <w:rsid w:val="000C2AF7"/>
    <w:rsid w:val="000C5DD2"/>
    <w:rsid w:val="000C63F2"/>
    <w:rsid w:val="000C6EE2"/>
    <w:rsid w:val="000D14A7"/>
    <w:rsid w:val="000D2A4E"/>
    <w:rsid w:val="000D323C"/>
    <w:rsid w:val="000D5388"/>
    <w:rsid w:val="000D61DE"/>
    <w:rsid w:val="000E1D91"/>
    <w:rsid w:val="000E2FDB"/>
    <w:rsid w:val="000E3382"/>
    <w:rsid w:val="000E5BBC"/>
    <w:rsid w:val="000E7B82"/>
    <w:rsid w:val="000F2B20"/>
    <w:rsid w:val="000F3D31"/>
    <w:rsid w:val="000F5003"/>
    <w:rsid w:val="00101654"/>
    <w:rsid w:val="00101EBD"/>
    <w:rsid w:val="00105CB2"/>
    <w:rsid w:val="00105F90"/>
    <w:rsid w:val="00106BAF"/>
    <w:rsid w:val="0011035C"/>
    <w:rsid w:val="001115AB"/>
    <w:rsid w:val="00113B0C"/>
    <w:rsid w:val="00114751"/>
    <w:rsid w:val="00115000"/>
    <w:rsid w:val="001151EB"/>
    <w:rsid w:val="00117357"/>
    <w:rsid w:val="00120984"/>
    <w:rsid w:val="00121ACA"/>
    <w:rsid w:val="00123D0A"/>
    <w:rsid w:val="00125E38"/>
    <w:rsid w:val="00126DD7"/>
    <w:rsid w:val="00133094"/>
    <w:rsid w:val="00134019"/>
    <w:rsid w:val="00134B1B"/>
    <w:rsid w:val="00134E13"/>
    <w:rsid w:val="001434EC"/>
    <w:rsid w:val="00143FA3"/>
    <w:rsid w:val="001440B9"/>
    <w:rsid w:val="00147D58"/>
    <w:rsid w:val="001503B5"/>
    <w:rsid w:val="00150957"/>
    <w:rsid w:val="0015161A"/>
    <w:rsid w:val="0015675C"/>
    <w:rsid w:val="00157ECB"/>
    <w:rsid w:val="00161567"/>
    <w:rsid w:val="001645CD"/>
    <w:rsid w:val="001648C4"/>
    <w:rsid w:val="001706E3"/>
    <w:rsid w:val="0017440B"/>
    <w:rsid w:val="001754F8"/>
    <w:rsid w:val="001758DC"/>
    <w:rsid w:val="0017593A"/>
    <w:rsid w:val="00175ACC"/>
    <w:rsid w:val="001804DC"/>
    <w:rsid w:val="001820A4"/>
    <w:rsid w:val="00182AC6"/>
    <w:rsid w:val="00186C93"/>
    <w:rsid w:val="00187132"/>
    <w:rsid w:val="00187E28"/>
    <w:rsid w:val="00190A0E"/>
    <w:rsid w:val="00192113"/>
    <w:rsid w:val="00194522"/>
    <w:rsid w:val="0019484A"/>
    <w:rsid w:val="00196062"/>
    <w:rsid w:val="001A142C"/>
    <w:rsid w:val="001A251D"/>
    <w:rsid w:val="001A4E0E"/>
    <w:rsid w:val="001A7D61"/>
    <w:rsid w:val="001A7F89"/>
    <w:rsid w:val="001B01B3"/>
    <w:rsid w:val="001B0E0D"/>
    <w:rsid w:val="001B0F39"/>
    <w:rsid w:val="001B112D"/>
    <w:rsid w:val="001B29A9"/>
    <w:rsid w:val="001B3E58"/>
    <w:rsid w:val="001B4673"/>
    <w:rsid w:val="001B5FBB"/>
    <w:rsid w:val="001B76B3"/>
    <w:rsid w:val="001C15F7"/>
    <w:rsid w:val="001C2A29"/>
    <w:rsid w:val="001C467C"/>
    <w:rsid w:val="001C4A63"/>
    <w:rsid w:val="001C51A5"/>
    <w:rsid w:val="001C5C0D"/>
    <w:rsid w:val="001C665C"/>
    <w:rsid w:val="001D1AA6"/>
    <w:rsid w:val="001D1AE4"/>
    <w:rsid w:val="001D1C80"/>
    <w:rsid w:val="001D43ED"/>
    <w:rsid w:val="001D4683"/>
    <w:rsid w:val="001D769D"/>
    <w:rsid w:val="001E1699"/>
    <w:rsid w:val="001E2384"/>
    <w:rsid w:val="001E762A"/>
    <w:rsid w:val="001F021E"/>
    <w:rsid w:val="001F045F"/>
    <w:rsid w:val="001F3B26"/>
    <w:rsid w:val="001F41C6"/>
    <w:rsid w:val="001F5B27"/>
    <w:rsid w:val="00201C96"/>
    <w:rsid w:val="00202908"/>
    <w:rsid w:val="00202B3F"/>
    <w:rsid w:val="00202E9E"/>
    <w:rsid w:val="00204067"/>
    <w:rsid w:val="002050B3"/>
    <w:rsid w:val="00205949"/>
    <w:rsid w:val="0020748C"/>
    <w:rsid w:val="00207D88"/>
    <w:rsid w:val="002110B6"/>
    <w:rsid w:val="00212CD2"/>
    <w:rsid w:val="00213301"/>
    <w:rsid w:val="00214532"/>
    <w:rsid w:val="00215495"/>
    <w:rsid w:val="00216A8C"/>
    <w:rsid w:val="00217215"/>
    <w:rsid w:val="00220795"/>
    <w:rsid w:val="00222B20"/>
    <w:rsid w:val="00226105"/>
    <w:rsid w:val="00226984"/>
    <w:rsid w:val="00231CB7"/>
    <w:rsid w:val="0023267F"/>
    <w:rsid w:val="00232C9A"/>
    <w:rsid w:val="00233387"/>
    <w:rsid w:val="00234C68"/>
    <w:rsid w:val="00234F9C"/>
    <w:rsid w:val="002359EE"/>
    <w:rsid w:val="00240DD7"/>
    <w:rsid w:val="002416B4"/>
    <w:rsid w:val="00241EDB"/>
    <w:rsid w:val="00242F9E"/>
    <w:rsid w:val="002438C2"/>
    <w:rsid w:val="002439C7"/>
    <w:rsid w:val="0024419B"/>
    <w:rsid w:val="00245E10"/>
    <w:rsid w:val="00246987"/>
    <w:rsid w:val="00247817"/>
    <w:rsid w:val="00250491"/>
    <w:rsid w:val="0025064B"/>
    <w:rsid w:val="00250E7A"/>
    <w:rsid w:val="00251578"/>
    <w:rsid w:val="002601E3"/>
    <w:rsid w:val="00260211"/>
    <w:rsid w:val="00260657"/>
    <w:rsid w:val="00260938"/>
    <w:rsid w:val="00260A45"/>
    <w:rsid w:val="002654A4"/>
    <w:rsid w:val="0026588D"/>
    <w:rsid w:val="0026723F"/>
    <w:rsid w:val="00270277"/>
    <w:rsid w:val="002717D5"/>
    <w:rsid w:val="002741E9"/>
    <w:rsid w:val="00275C23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96065"/>
    <w:rsid w:val="002A1BEA"/>
    <w:rsid w:val="002A2E2C"/>
    <w:rsid w:val="002A320D"/>
    <w:rsid w:val="002A39FB"/>
    <w:rsid w:val="002A6D82"/>
    <w:rsid w:val="002B0769"/>
    <w:rsid w:val="002B0C1C"/>
    <w:rsid w:val="002B1146"/>
    <w:rsid w:val="002B16A2"/>
    <w:rsid w:val="002B19F2"/>
    <w:rsid w:val="002B32B4"/>
    <w:rsid w:val="002B49EF"/>
    <w:rsid w:val="002B5ED6"/>
    <w:rsid w:val="002B6B06"/>
    <w:rsid w:val="002B6C4D"/>
    <w:rsid w:val="002B7C69"/>
    <w:rsid w:val="002C0682"/>
    <w:rsid w:val="002C0D50"/>
    <w:rsid w:val="002C49A1"/>
    <w:rsid w:val="002C5D45"/>
    <w:rsid w:val="002D028A"/>
    <w:rsid w:val="002D1CE4"/>
    <w:rsid w:val="002D2116"/>
    <w:rsid w:val="002D23A1"/>
    <w:rsid w:val="002D3A2A"/>
    <w:rsid w:val="002D428D"/>
    <w:rsid w:val="002D4E68"/>
    <w:rsid w:val="002D5EC4"/>
    <w:rsid w:val="002D66F8"/>
    <w:rsid w:val="002D7F3F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58B7"/>
    <w:rsid w:val="002F2276"/>
    <w:rsid w:val="002F3A35"/>
    <w:rsid w:val="002F6F24"/>
    <w:rsid w:val="002F7246"/>
    <w:rsid w:val="00301C78"/>
    <w:rsid w:val="00302061"/>
    <w:rsid w:val="00302666"/>
    <w:rsid w:val="00304281"/>
    <w:rsid w:val="003046DF"/>
    <w:rsid w:val="003050D5"/>
    <w:rsid w:val="0030555A"/>
    <w:rsid w:val="00306C3D"/>
    <w:rsid w:val="00306E65"/>
    <w:rsid w:val="003079B0"/>
    <w:rsid w:val="003108F6"/>
    <w:rsid w:val="003126A5"/>
    <w:rsid w:val="00314A23"/>
    <w:rsid w:val="0031654B"/>
    <w:rsid w:val="0032441C"/>
    <w:rsid w:val="0032492C"/>
    <w:rsid w:val="00325BAC"/>
    <w:rsid w:val="00326ADC"/>
    <w:rsid w:val="00327CD4"/>
    <w:rsid w:val="00333D67"/>
    <w:rsid w:val="00334E70"/>
    <w:rsid w:val="003361B7"/>
    <w:rsid w:val="00340AC0"/>
    <w:rsid w:val="00341136"/>
    <w:rsid w:val="0034262E"/>
    <w:rsid w:val="0034453C"/>
    <w:rsid w:val="00344F1B"/>
    <w:rsid w:val="003455D4"/>
    <w:rsid w:val="00346F0C"/>
    <w:rsid w:val="00346F51"/>
    <w:rsid w:val="00350C2C"/>
    <w:rsid w:val="0035170F"/>
    <w:rsid w:val="00352906"/>
    <w:rsid w:val="00352E7B"/>
    <w:rsid w:val="0035415F"/>
    <w:rsid w:val="0035454A"/>
    <w:rsid w:val="003570DC"/>
    <w:rsid w:val="00357BC8"/>
    <w:rsid w:val="00357D2F"/>
    <w:rsid w:val="00360FC9"/>
    <w:rsid w:val="00363DE4"/>
    <w:rsid w:val="00364481"/>
    <w:rsid w:val="0037002C"/>
    <w:rsid w:val="003708E8"/>
    <w:rsid w:val="0037092F"/>
    <w:rsid w:val="00370980"/>
    <w:rsid w:val="00374F6D"/>
    <w:rsid w:val="003753D7"/>
    <w:rsid w:val="00376299"/>
    <w:rsid w:val="003809E9"/>
    <w:rsid w:val="003811BE"/>
    <w:rsid w:val="00382D3A"/>
    <w:rsid w:val="00392309"/>
    <w:rsid w:val="003939F2"/>
    <w:rsid w:val="0039437D"/>
    <w:rsid w:val="00394F3E"/>
    <w:rsid w:val="0039525D"/>
    <w:rsid w:val="003A455F"/>
    <w:rsid w:val="003A6383"/>
    <w:rsid w:val="003A7034"/>
    <w:rsid w:val="003B2286"/>
    <w:rsid w:val="003B30A6"/>
    <w:rsid w:val="003B51C6"/>
    <w:rsid w:val="003B6CD2"/>
    <w:rsid w:val="003C1FBA"/>
    <w:rsid w:val="003C2371"/>
    <w:rsid w:val="003C43A7"/>
    <w:rsid w:val="003C57BC"/>
    <w:rsid w:val="003D4FC8"/>
    <w:rsid w:val="003D6333"/>
    <w:rsid w:val="003D7A5D"/>
    <w:rsid w:val="003E0C18"/>
    <w:rsid w:val="003E365C"/>
    <w:rsid w:val="003E36ED"/>
    <w:rsid w:val="003E5ECB"/>
    <w:rsid w:val="003E645D"/>
    <w:rsid w:val="003E6BD3"/>
    <w:rsid w:val="003E76CC"/>
    <w:rsid w:val="003E7D9D"/>
    <w:rsid w:val="003F0F1E"/>
    <w:rsid w:val="003F18A2"/>
    <w:rsid w:val="003F29FA"/>
    <w:rsid w:val="003F2CA5"/>
    <w:rsid w:val="003F3E71"/>
    <w:rsid w:val="003F4224"/>
    <w:rsid w:val="003F48EB"/>
    <w:rsid w:val="003F76B4"/>
    <w:rsid w:val="003F7E08"/>
    <w:rsid w:val="00401614"/>
    <w:rsid w:val="00403F05"/>
    <w:rsid w:val="0040635A"/>
    <w:rsid w:val="00407356"/>
    <w:rsid w:val="004100DA"/>
    <w:rsid w:val="004117F1"/>
    <w:rsid w:val="004128AA"/>
    <w:rsid w:val="00413294"/>
    <w:rsid w:val="00413456"/>
    <w:rsid w:val="00413703"/>
    <w:rsid w:val="00413EAA"/>
    <w:rsid w:val="00413FCD"/>
    <w:rsid w:val="004159CC"/>
    <w:rsid w:val="00415A23"/>
    <w:rsid w:val="004171D7"/>
    <w:rsid w:val="00417F53"/>
    <w:rsid w:val="00421203"/>
    <w:rsid w:val="00421D9A"/>
    <w:rsid w:val="00422BC9"/>
    <w:rsid w:val="004230DF"/>
    <w:rsid w:val="00423AAF"/>
    <w:rsid w:val="004269D1"/>
    <w:rsid w:val="00426CF0"/>
    <w:rsid w:val="0043086A"/>
    <w:rsid w:val="0043119E"/>
    <w:rsid w:val="004330B7"/>
    <w:rsid w:val="004333CB"/>
    <w:rsid w:val="00433B98"/>
    <w:rsid w:val="00435666"/>
    <w:rsid w:val="00436564"/>
    <w:rsid w:val="00436F6F"/>
    <w:rsid w:val="004372E6"/>
    <w:rsid w:val="00437EE6"/>
    <w:rsid w:val="00440A36"/>
    <w:rsid w:val="00442F62"/>
    <w:rsid w:val="004463B0"/>
    <w:rsid w:val="004472FF"/>
    <w:rsid w:val="00451D35"/>
    <w:rsid w:val="004526AB"/>
    <w:rsid w:val="00452FD0"/>
    <w:rsid w:val="0045368E"/>
    <w:rsid w:val="004548D1"/>
    <w:rsid w:val="00455CD5"/>
    <w:rsid w:val="0045789D"/>
    <w:rsid w:val="004608C3"/>
    <w:rsid w:val="00460C77"/>
    <w:rsid w:val="004623D1"/>
    <w:rsid w:val="004644FA"/>
    <w:rsid w:val="00465E48"/>
    <w:rsid w:val="00467A0B"/>
    <w:rsid w:val="00470270"/>
    <w:rsid w:val="00470372"/>
    <w:rsid w:val="004712CA"/>
    <w:rsid w:val="00472358"/>
    <w:rsid w:val="004729AE"/>
    <w:rsid w:val="00472FCB"/>
    <w:rsid w:val="00474EB4"/>
    <w:rsid w:val="004756E7"/>
    <w:rsid w:val="00475BDE"/>
    <w:rsid w:val="00475CA2"/>
    <w:rsid w:val="004768FC"/>
    <w:rsid w:val="00476A86"/>
    <w:rsid w:val="00477336"/>
    <w:rsid w:val="004801F2"/>
    <w:rsid w:val="004811EA"/>
    <w:rsid w:val="004832C7"/>
    <w:rsid w:val="00484DF2"/>
    <w:rsid w:val="0048525E"/>
    <w:rsid w:val="0048608B"/>
    <w:rsid w:val="00487634"/>
    <w:rsid w:val="00487AE6"/>
    <w:rsid w:val="00490DEB"/>
    <w:rsid w:val="00491446"/>
    <w:rsid w:val="00493782"/>
    <w:rsid w:val="00494555"/>
    <w:rsid w:val="00494B1F"/>
    <w:rsid w:val="00496F36"/>
    <w:rsid w:val="00497EBA"/>
    <w:rsid w:val="004A301B"/>
    <w:rsid w:val="004A4631"/>
    <w:rsid w:val="004A5500"/>
    <w:rsid w:val="004A5908"/>
    <w:rsid w:val="004B1ADC"/>
    <w:rsid w:val="004B4187"/>
    <w:rsid w:val="004B6045"/>
    <w:rsid w:val="004B686A"/>
    <w:rsid w:val="004B6AC2"/>
    <w:rsid w:val="004B73CC"/>
    <w:rsid w:val="004C0442"/>
    <w:rsid w:val="004C1868"/>
    <w:rsid w:val="004C219E"/>
    <w:rsid w:val="004C227A"/>
    <w:rsid w:val="004C34F5"/>
    <w:rsid w:val="004C3AEF"/>
    <w:rsid w:val="004C49FD"/>
    <w:rsid w:val="004C4E2E"/>
    <w:rsid w:val="004C6EE2"/>
    <w:rsid w:val="004D0183"/>
    <w:rsid w:val="004D226E"/>
    <w:rsid w:val="004D257B"/>
    <w:rsid w:val="004D2ACD"/>
    <w:rsid w:val="004D597E"/>
    <w:rsid w:val="004D63DB"/>
    <w:rsid w:val="004E0BD2"/>
    <w:rsid w:val="004E327D"/>
    <w:rsid w:val="004E5485"/>
    <w:rsid w:val="004E5872"/>
    <w:rsid w:val="004E69C2"/>
    <w:rsid w:val="004E6D32"/>
    <w:rsid w:val="004F485F"/>
    <w:rsid w:val="0050010F"/>
    <w:rsid w:val="00503100"/>
    <w:rsid w:val="00503175"/>
    <w:rsid w:val="00503EC0"/>
    <w:rsid w:val="005049E3"/>
    <w:rsid w:val="00505EAB"/>
    <w:rsid w:val="0051003D"/>
    <w:rsid w:val="00510DA2"/>
    <w:rsid w:val="0051160C"/>
    <w:rsid w:val="00513FE5"/>
    <w:rsid w:val="00517A07"/>
    <w:rsid w:val="00520A0C"/>
    <w:rsid w:val="00521C1C"/>
    <w:rsid w:val="00522041"/>
    <w:rsid w:val="0052348B"/>
    <w:rsid w:val="005256BD"/>
    <w:rsid w:val="0052580F"/>
    <w:rsid w:val="005261E2"/>
    <w:rsid w:val="00531AB5"/>
    <w:rsid w:val="00532327"/>
    <w:rsid w:val="00532BCE"/>
    <w:rsid w:val="005356A4"/>
    <w:rsid w:val="00535EC2"/>
    <w:rsid w:val="0054146F"/>
    <w:rsid w:val="00541BA6"/>
    <w:rsid w:val="005424FF"/>
    <w:rsid w:val="00542BC6"/>
    <w:rsid w:val="00544EFD"/>
    <w:rsid w:val="005456A4"/>
    <w:rsid w:val="0054573D"/>
    <w:rsid w:val="00546E95"/>
    <w:rsid w:val="0054751A"/>
    <w:rsid w:val="00547DE3"/>
    <w:rsid w:val="00550160"/>
    <w:rsid w:val="00551D0D"/>
    <w:rsid w:val="00560691"/>
    <w:rsid w:val="00560B1E"/>
    <w:rsid w:val="00562F29"/>
    <w:rsid w:val="00570B6F"/>
    <w:rsid w:val="00571743"/>
    <w:rsid w:val="0057176C"/>
    <w:rsid w:val="005720F4"/>
    <w:rsid w:val="00573001"/>
    <w:rsid w:val="005742F8"/>
    <w:rsid w:val="00575092"/>
    <w:rsid w:val="0057581F"/>
    <w:rsid w:val="00575AA7"/>
    <w:rsid w:val="00576D3B"/>
    <w:rsid w:val="0057790D"/>
    <w:rsid w:val="00580EF3"/>
    <w:rsid w:val="00581396"/>
    <w:rsid w:val="005829AC"/>
    <w:rsid w:val="00583270"/>
    <w:rsid w:val="00587828"/>
    <w:rsid w:val="00587C85"/>
    <w:rsid w:val="005903D4"/>
    <w:rsid w:val="005904DD"/>
    <w:rsid w:val="005913E9"/>
    <w:rsid w:val="00591DBD"/>
    <w:rsid w:val="00593F41"/>
    <w:rsid w:val="005A3CC3"/>
    <w:rsid w:val="005A44D7"/>
    <w:rsid w:val="005A5809"/>
    <w:rsid w:val="005A725F"/>
    <w:rsid w:val="005A7C3C"/>
    <w:rsid w:val="005B0296"/>
    <w:rsid w:val="005B1082"/>
    <w:rsid w:val="005B6091"/>
    <w:rsid w:val="005B6538"/>
    <w:rsid w:val="005B6DF2"/>
    <w:rsid w:val="005C0118"/>
    <w:rsid w:val="005C0508"/>
    <w:rsid w:val="005C1E7E"/>
    <w:rsid w:val="005C3B2B"/>
    <w:rsid w:val="005C4167"/>
    <w:rsid w:val="005C5C9D"/>
    <w:rsid w:val="005C68F9"/>
    <w:rsid w:val="005C70D1"/>
    <w:rsid w:val="005C7F85"/>
    <w:rsid w:val="005D02BC"/>
    <w:rsid w:val="005D0EE3"/>
    <w:rsid w:val="005D2394"/>
    <w:rsid w:val="005D23AE"/>
    <w:rsid w:val="005D445B"/>
    <w:rsid w:val="005D4E10"/>
    <w:rsid w:val="005E097D"/>
    <w:rsid w:val="005E16C7"/>
    <w:rsid w:val="005E26C0"/>
    <w:rsid w:val="005E2BAC"/>
    <w:rsid w:val="005E35D8"/>
    <w:rsid w:val="005E44A8"/>
    <w:rsid w:val="005E6FFB"/>
    <w:rsid w:val="005E7381"/>
    <w:rsid w:val="005F0D97"/>
    <w:rsid w:val="005F1308"/>
    <w:rsid w:val="005F18A4"/>
    <w:rsid w:val="005F24F0"/>
    <w:rsid w:val="005F26A1"/>
    <w:rsid w:val="005F57EA"/>
    <w:rsid w:val="005F71C6"/>
    <w:rsid w:val="005F77E0"/>
    <w:rsid w:val="00600EFF"/>
    <w:rsid w:val="0060152B"/>
    <w:rsid w:val="00605D36"/>
    <w:rsid w:val="006068F0"/>
    <w:rsid w:val="00614451"/>
    <w:rsid w:val="00614DB5"/>
    <w:rsid w:val="00615FB9"/>
    <w:rsid w:val="006201BA"/>
    <w:rsid w:val="00622091"/>
    <w:rsid w:val="00623F06"/>
    <w:rsid w:val="006243EF"/>
    <w:rsid w:val="00624F53"/>
    <w:rsid w:val="006259BA"/>
    <w:rsid w:val="00625D5D"/>
    <w:rsid w:val="006275F9"/>
    <w:rsid w:val="00627A33"/>
    <w:rsid w:val="00631428"/>
    <w:rsid w:val="0063410D"/>
    <w:rsid w:val="00635BDA"/>
    <w:rsid w:val="00636B70"/>
    <w:rsid w:val="00636E08"/>
    <w:rsid w:val="006378C1"/>
    <w:rsid w:val="00637D7F"/>
    <w:rsid w:val="0064098B"/>
    <w:rsid w:val="00641D10"/>
    <w:rsid w:val="00642AFF"/>
    <w:rsid w:val="006437C8"/>
    <w:rsid w:val="0064456B"/>
    <w:rsid w:val="006451CE"/>
    <w:rsid w:val="00651ACE"/>
    <w:rsid w:val="00651D78"/>
    <w:rsid w:val="00652EC6"/>
    <w:rsid w:val="0065366D"/>
    <w:rsid w:val="00653CA6"/>
    <w:rsid w:val="00655A90"/>
    <w:rsid w:val="00655EBD"/>
    <w:rsid w:val="006579A6"/>
    <w:rsid w:val="00661E00"/>
    <w:rsid w:val="00661EBA"/>
    <w:rsid w:val="00662556"/>
    <w:rsid w:val="00662DBF"/>
    <w:rsid w:val="0066760F"/>
    <w:rsid w:val="006702CA"/>
    <w:rsid w:val="0067055E"/>
    <w:rsid w:val="00672B2B"/>
    <w:rsid w:val="006738AF"/>
    <w:rsid w:val="00675449"/>
    <w:rsid w:val="00683C83"/>
    <w:rsid w:val="00684092"/>
    <w:rsid w:val="00685B52"/>
    <w:rsid w:val="00687C91"/>
    <w:rsid w:val="00687E39"/>
    <w:rsid w:val="00690DB2"/>
    <w:rsid w:val="00693A71"/>
    <w:rsid w:val="0069502D"/>
    <w:rsid w:val="0069667E"/>
    <w:rsid w:val="00697DCF"/>
    <w:rsid w:val="006A153A"/>
    <w:rsid w:val="006A258D"/>
    <w:rsid w:val="006A3C46"/>
    <w:rsid w:val="006A3ECD"/>
    <w:rsid w:val="006A3FC4"/>
    <w:rsid w:val="006A42C0"/>
    <w:rsid w:val="006A4402"/>
    <w:rsid w:val="006A539D"/>
    <w:rsid w:val="006A5779"/>
    <w:rsid w:val="006A644D"/>
    <w:rsid w:val="006A65AF"/>
    <w:rsid w:val="006B0687"/>
    <w:rsid w:val="006B0DD0"/>
    <w:rsid w:val="006B32A4"/>
    <w:rsid w:val="006B3D3F"/>
    <w:rsid w:val="006B48C0"/>
    <w:rsid w:val="006B7261"/>
    <w:rsid w:val="006B7E96"/>
    <w:rsid w:val="006B7FE4"/>
    <w:rsid w:val="006C0C09"/>
    <w:rsid w:val="006C0D1D"/>
    <w:rsid w:val="006C11D7"/>
    <w:rsid w:val="006C1E4F"/>
    <w:rsid w:val="006C21CC"/>
    <w:rsid w:val="006C2D89"/>
    <w:rsid w:val="006C32A7"/>
    <w:rsid w:val="006C3B3E"/>
    <w:rsid w:val="006C7097"/>
    <w:rsid w:val="006C79D3"/>
    <w:rsid w:val="006D1E29"/>
    <w:rsid w:val="006D4E62"/>
    <w:rsid w:val="006D5B84"/>
    <w:rsid w:val="006D5DB0"/>
    <w:rsid w:val="006D7EF6"/>
    <w:rsid w:val="006E1DA5"/>
    <w:rsid w:val="006E2303"/>
    <w:rsid w:val="006E2CCE"/>
    <w:rsid w:val="006E71E8"/>
    <w:rsid w:val="006F26DA"/>
    <w:rsid w:val="006F2B33"/>
    <w:rsid w:val="006F46C1"/>
    <w:rsid w:val="006F4803"/>
    <w:rsid w:val="006F79C1"/>
    <w:rsid w:val="00702C37"/>
    <w:rsid w:val="0070309D"/>
    <w:rsid w:val="00703C40"/>
    <w:rsid w:val="00703FB3"/>
    <w:rsid w:val="00706B91"/>
    <w:rsid w:val="007106D5"/>
    <w:rsid w:val="00711A31"/>
    <w:rsid w:val="00711D35"/>
    <w:rsid w:val="007125B2"/>
    <w:rsid w:val="007126DB"/>
    <w:rsid w:val="00713116"/>
    <w:rsid w:val="00713776"/>
    <w:rsid w:val="0071535B"/>
    <w:rsid w:val="007154B8"/>
    <w:rsid w:val="00716A72"/>
    <w:rsid w:val="00716B61"/>
    <w:rsid w:val="00717918"/>
    <w:rsid w:val="00717D95"/>
    <w:rsid w:val="0072022B"/>
    <w:rsid w:val="007206F5"/>
    <w:rsid w:val="00730525"/>
    <w:rsid w:val="00731571"/>
    <w:rsid w:val="00731B28"/>
    <w:rsid w:val="00732DD1"/>
    <w:rsid w:val="00733E48"/>
    <w:rsid w:val="007342C9"/>
    <w:rsid w:val="0073582C"/>
    <w:rsid w:val="00736C06"/>
    <w:rsid w:val="007376FF"/>
    <w:rsid w:val="00740A4A"/>
    <w:rsid w:val="007441D4"/>
    <w:rsid w:val="00744B34"/>
    <w:rsid w:val="00745E40"/>
    <w:rsid w:val="007463E6"/>
    <w:rsid w:val="007508CB"/>
    <w:rsid w:val="0075209C"/>
    <w:rsid w:val="00755B2D"/>
    <w:rsid w:val="00756436"/>
    <w:rsid w:val="0076055F"/>
    <w:rsid w:val="00762158"/>
    <w:rsid w:val="0077163E"/>
    <w:rsid w:val="00771A0B"/>
    <w:rsid w:val="00772B2A"/>
    <w:rsid w:val="0077575E"/>
    <w:rsid w:val="007764F1"/>
    <w:rsid w:val="00776712"/>
    <w:rsid w:val="00776EB6"/>
    <w:rsid w:val="00777E45"/>
    <w:rsid w:val="00780BD9"/>
    <w:rsid w:val="00780CE3"/>
    <w:rsid w:val="007813C8"/>
    <w:rsid w:val="00785BD3"/>
    <w:rsid w:val="00786870"/>
    <w:rsid w:val="00786A33"/>
    <w:rsid w:val="00786F80"/>
    <w:rsid w:val="00790B5A"/>
    <w:rsid w:val="00792CED"/>
    <w:rsid w:val="0079596B"/>
    <w:rsid w:val="0079711E"/>
    <w:rsid w:val="0079799B"/>
    <w:rsid w:val="007A089C"/>
    <w:rsid w:val="007A4C36"/>
    <w:rsid w:val="007A5396"/>
    <w:rsid w:val="007B001E"/>
    <w:rsid w:val="007B25E2"/>
    <w:rsid w:val="007B3773"/>
    <w:rsid w:val="007B4A28"/>
    <w:rsid w:val="007B5957"/>
    <w:rsid w:val="007B59FD"/>
    <w:rsid w:val="007B655D"/>
    <w:rsid w:val="007C012A"/>
    <w:rsid w:val="007C0A04"/>
    <w:rsid w:val="007C2D11"/>
    <w:rsid w:val="007C3604"/>
    <w:rsid w:val="007C3D6B"/>
    <w:rsid w:val="007D07A1"/>
    <w:rsid w:val="007D0B91"/>
    <w:rsid w:val="007D1BA0"/>
    <w:rsid w:val="007D32D1"/>
    <w:rsid w:val="007D4615"/>
    <w:rsid w:val="007D486B"/>
    <w:rsid w:val="007D5AB6"/>
    <w:rsid w:val="007D6417"/>
    <w:rsid w:val="007D6CF9"/>
    <w:rsid w:val="007E089C"/>
    <w:rsid w:val="007E1286"/>
    <w:rsid w:val="007E2675"/>
    <w:rsid w:val="007E3D6B"/>
    <w:rsid w:val="007E44F8"/>
    <w:rsid w:val="007E529D"/>
    <w:rsid w:val="007E6637"/>
    <w:rsid w:val="007F0AF4"/>
    <w:rsid w:val="007F1BBD"/>
    <w:rsid w:val="007F2977"/>
    <w:rsid w:val="007F3BEE"/>
    <w:rsid w:val="007F453D"/>
    <w:rsid w:val="007F75FD"/>
    <w:rsid w:val="00800D78"/>
    <w:rsid w:val="008015B6"/>
    <w:rsid w:val="008024FC"/>
    <w:rsid w:val="0080615D"/>
    <w:rsid w:val="00806616"/>
    <w:rsid w:val="0081004E"/>
    <w:rsid w:val="00810D6D"/>
    <w:rsid w:val="00813198"/>
    <w:rsid w:val="00814E6C"/>
    <w:rsid w:val="00815DF7"/>
    <w:rsid w:val="00816264"/>
    <w:rsid w:val="008164BA"/>
    <w:rsid w:val="008234D8"/>
    <w:rsid w:val="00830259"/>
    <w:rsid w:val="008313E7"/>
    <w:rsid w:val="00831731"/>
    <w:rsid w:val="0083353B"/>
    <w:rsid w:val="00842BFB"/>
    <w:rsid w:val="008445D0"/>
    <w:rsid w:val="00846244"/>
    <w:rsid w:val="00846E5E"/>
    <w:rsid w:val="008472DD"/>
    <w:rsid w:val="008475A3"/>
    <w:rsid w:val="00850ECA"/>
    <w:rsid w:val="00851C9A"/>
    <w:rsid w:val="00852081"/>
    <w:rsid w:val="00852F9C"/>
    <w:rsid w:val="0085374F"/>
    <w:rsid w:val="00853765"/>
    <w:rsid w:val="00862AB0"/>
    <w:rsid w:val="008650CF"/>
    <w:rsid w:val="00865741"/>
    <w:rsid w:val="00867D90"/>
    <w:rsid w:val="008702A0"/>
    <w:rsid w:val="008709E4"/>
    <w:rsid w:val="008715FC"/>
    <w:rsid w:val="00872BF3"/>
    <w:rsid w:val="00873189"/>
    <w:rsid w:val="00873C00"/>
    <w:rsid w:val="00874DFA"/>
    <w:rsid w:val="00875C9A"/>
    <w:rsid w:val="00876779"/>
    <w:rsid w:val="00876D57"/>
    <w:rsid w:val="008771AF"/>
    <w:rsid w:val="0088025E"/>
    <w:rsid w:val="0088081C"/>
    <w:rsid w:val="008829C3"/>
    <w:rsid w:val="00882B9E"/>
    <w:rsid w:val="008835EA"/>
    <w:rsid w:val="00884042"/>
    <w:rsid w:val="008849FB"/>
    <w:rsid w:val="0088739A"/>
    <w:rsid w:val="00887461"/>
    <w:rsid w:val="00890C5B"/>
    <w:rsid w:val="0089184B"/>
    <w:rsid w:val="008920A2"/>
    <w:rsid w:val="008926CD"/>
    <w:rsid w:val="0089295D"/>
    <w:rsid w:val="00892B94"/>
    <w:rsid w:val="008931B8"/>
    <w:rsid w:val="0089321E"/>
    <w:rsid w:val="008957DC"/>
    <w:rsid w:val="008A2AF5"/>
    <w:rsid w:val="008A43DA"/>
    <w:rsid w:val="008A5468"/>
    <w:rsid w:val="008A5635"/>
    <w:rsid w:val="008A5766"/>
    <w:rsid w:val="008B20DF"/>
    <w:rsid w:val="008B4534"/>
    <w:rsid w:val="008B5990"/>
    <w:rsid w:val="008B5FA5"/>
    <w:rsid w:val="008B6C29"/>
    <w:rsid w:val="008C2181"/>
    <w:rsid w:val="008C3833"/>
    <w:rsid w:val="008C59D1"/>
    <w:rsid w:val="008C721D"/>
    <w:rsid w:val="008C7CDA"/>
    <w:rsid w:val="008D26F9"/>
    <w:rsid w:val="008D5765"/>
    <w:rsid w:val="008E597F"/>
    <w:rsid w:val="008E5CDA"/>
    <w:rsid w:val="008E7082"/>
    <w:rsid w:val="008E70E0"/>
    <w:rsid w:val="008E7B97"/>
    <w:rsid w:val="008E7CC9"/>
    <w:rsid w:val="008E7F21"/>
    <w:rsid w:val="008F0F87"/>
    <w:rsid w:val="008F1066"/>
    <w:rsid w:val="008F195E"/>
    <w:rsid w:val="008F1A4D"/>
    <w:rsid w:val="008F246B"/>
    <w:rsid w:val="008F3E88"/>
    <w:rsid w:val="008F688F"/>
    <w:rsid w:val="0090307A"/>
    <w:rsid w:val="00903996"/>
    <w:rsid w:val="00904B30"/>
    <w:rsid w:val="00905505"/>
    <w:rsid w:val="009067EF"/>
    <w:rsid w:val="00907611"/>
    <w:rsid w:val="00910D28"/>
    <w:rsid w:val="0091297C"/>
    <w:rsid w:val="00912CEE"/>
    <w:rsid w:val="0091449A"/>
    <w:rsid w:val="00914A19"/>
    <w:rsid w:val="00914E8F"/>
    <w:rsid w:val="00916E21"/>
    <w:rsid w:val="0092309D"/>
    <w:rsid w:val="00923AA6"/>
    <w:rsid w:val="009311E7"/>
    <w:rsid w:val="00931200"/>
    <w:rsid w:val="00931827"/>
    <w:rsid w:val="00935A33"/>
    <w:rsid w:val="00936733"/>
    <w:rsid w:val="0094043C"/>
    <w:rsid w:val="00941D3D"/>
    <w:rsid w:val="0094376A"/>
    <w:rsid w:val="00943C4C"/>
    <w:rsid w:val="00944E86"/>
    <w:rsid w:val="00945202"/>
    <w:rsid w:val="00947EE6"/>
    <w:rsid w:val="009510C3"/>
    <w:rsid w:val="009570E1"/>
    <w:rsid w:val="00962634"/>
    <w:rsid w:val="009650ED"/>
    <w:rsid w:val="00966E0E"/>
    <w:rsid w:val="0096784C"/>
    <w:rsid w:val="00967C46"/>
    <w:rsid w:val="0097011B"/>
    <w:rsid w:val="00972498"/>
    <w:rsid w:val="009753B1"/>
    <w:rsid w:val="0097541E"/>
    <w:rsid w:val="0097584D"/>
    <w:rsid w:val="00976FA1"/>
    <w:rsid w:val="00977511"/>
    <w:rsid w:val="00977F15"/>
    <w:rsid w:val="009800A2"/>
    <w:rsid w:val="00980A7D"/>
    <w:rsid w:val="00983710"/>
    <w:rsid w:val="00983D0D"/>
    <w:rsid w:val="00984E47"/>
    <w:rsid w:val="00986A03"/>
    <w:rsid w:val="009914B1"/>
    <w:rsid w:val="00996F38"/>
    <w:rsid w:val="009978D9"/>
    <w:rsid w:val="009A0246"/>
    <w:rsid w:val="009A034F"/>
    <w:rsid w:val="009A1DA9"/>
    <w:rsid w:val="009A26CC"/>
    <w:rsid w:val="009A46A6"/>
    <w:rsid w:val="009A4905"/>
    <w:rsid w:val="009A6E9E"/>
    <w:rsid w:val="009B0BA0"/>
    <w:rsid w:val="009B0BEA"/>
    <w:rsid w:val="009B54C9"/>
    <w:rsid w:val="009B7682"/>
    <w:rsid w:val="009C261A"/>
    <w:rsid w:val="009C35B8"/>
    <w:rsid w:val="009C3721"/>
    <w:rsid w:val="009C4FD3"/>
    <w:rsid w:val="009C5382"/>
    <w:rsid w:val="009C5874"/>
    <w:rsid w:val="009C60B8"/>
    <w:rsid w:val="009C7603"/>
    <w:rsid w:val="009D1494"/>
    <w:rsid w:val="009D2916"/>
    <w:rsid w:val="009D5206"/>
    <w:rsid w:val="009D6282"/>
    <w:rsid w:val="009D7ADA"/>
    <w:rsid w:val="009E55C3"/>
    <w:rsid w:val="009E7A31"/>
    <w:rsid w:val="009E7BFF"/>
    <w:rsid w:val="009F0080"/>
    <w:rsid w:val="009F0940"/>
    <w:rsid w:val="009F10D7"/>
    <w:rsid w:val="009F17E6"/>
    <w:rsid w:val="009F3A9D"/>
    <w:rsid w:val="009F69ED"/>
    <w:rsid w:val="009F71FA"/>
    <w:rsid w:val="00A0033D"/>
    <w:rsid w:val="00A05756"/>
    <w:rsid w:val="00A07173"/>
    <w:rsid w:val="00A072C1"/>
    <w:rsid w:val="00A113C2"/>
    <w:rsid w:val="00A14C1E"/>
    <w:rsid w:val="00A1508C"/>
    <w:rsid w:val="00A22B82"/>
    <w:rsid w:val="00A308E4"/>
    <w:rsid w:val="00A32262"/>
    <w:rsid w:val="00A34BB1"/>
    <w:rsid w:val="00A34F97"/>
    <w:rsid w:val="00A37184"/>
    <w:rsid w:val="00A40F41"/>
    <w:rsid w:val="00A41355"/>
    <w:rsid w:val="00A4174C"/>
    <w:rsid w:val="00A42093"/>
    <w:rsid w:val="00A42371"/>
    <w:rsid w:val="00A426F9"/>
    <w:rsid w:val="00A44A7E"/>
    <w:rsid w:val="00A45A6F"/>
    <w:rsid w:val="00A47C77"/>
    <w:rsid w:val="00A50A7E"/>
    <w:rsid w:val="00A51070"/>
    <w:rsid w:val="00A56762"/>
    <w:rsid w:val="00A57E06"/>
    <w:rsid w:val="00A61E4A"/>
    <w:rsid w:val="00A6684C"/>
    <w:rsid w:val="00A6761B"/>
    <w:rsid w:val="00A70E82"/>
    <w:rsid w:val="00A7190B"/>
    <w:rsid w:val="00A72C27"/>
    <w:rsid w:val="00A72C6B"/>
    <w:rsid w:val="00A7429E"/>
    <w:rsid w:val="00A74949"/>
    <w:rsid w:val="00A81380"/>
    <w:rsid w:val="00A81C46"/>
    <w:rsid w:val="00A8267B"/>
    <w:rsid w:val="00A83119"/>
    <w:rsid w:val="00A832DF"/>
    <w:rsid w:val="00A83ED3"/>
    <w:rsid w:val="00A844EC"/>
    <w:rsid w:val="00A858E1"/>
    <w:rsid w:val="00A91B36"/>
    <w:rsid w:val="00A92E73"/>
    <w:rsid w:val="00A941F8"/>
    <w:rsid w:val="00A9658D"/>
    <w:rsid w:val="00A96E10"/>
    <w:rsid w:val="00AA0EFC"/>
    <w:rsid w:val="00AA1177"/>
    <w:rsid w:val="00AA1D6A"/>
    <w:rsid w:val="00AA22D5"/>
    <w:rsid w:val="00AA255D"/>
    <w:rsid w:val="00AA27BD"/>
    <w:rsid w:val="00AA3011"/>
    <w:rsid w:val="00AA3078"/>
    <w:rsid w:val="00AA3D23"/>
    <w:rsid w:val="00AA412B"/>
    <w:rsid w:val="00AA5A83"/>
    <w:rsid w:val="00AA6137"/>
    <w:rsid w:val="00AA64F6"/>
    <w:rsid w:val="00AA73A5"/>
    <w:rsid w:val="00AA7BE2"/>
    <w:rsid w:val="00AB0EB1"/>
    <w:rsid w:val="00AB36E7"/>
    <w:rsid w:val="00AC0E1B"/>
    <w:rsid w:val="00AC2779"/>
    <w:rsid w:val="00AC5A10"/>
    <w:rsid w:val="00AC6860"/>
    <w:rsid w:val="00AC6E39"/>
    <w:rsid w:val="00AD2100"/>
    <w:rsid w:val="00AD26B9"/>
    <w:rsid w:val="00AE2272"/>
    <w:rsid w:val="00AE37D4"/>
    <w:rsid w:val="00AE5418"/>
    <w:rsid w:val="00AE7EAE"/>
    <w:rsid w:val="00AF1A1C"/>
    <w:rsid w:val="00AF2982"/>
    <w:rsid w:val="00AF376F"/>
    <w:rsid w:val="00AF3BF1"/>
    <w:rsid w:val="00AF546B"/>
    <w:rsid w:val="00B01449"/>
    <w:rsid w:val="00B02180"/>
    <w:rsid w:val="00B0220B"/>
    <w:rsid w:val="00B0653E"/>
    <w:rsid w:val="00B06A47"/>
    <w:rsid w:val="00B07E12"/>
    <w:rsid w:val="00B10982"/>
    <w:rsid w:val="00B10ED0"/>
    <w:rsid w:val="00B1602A"/>
    <w:rsid w:val="00B162AB"/>
    <w:rsid w:val="00B16727"/>
    <w:rsid w:val="00B22A40"/>
    <w:rsid w:val="00B23CC2"/>
    <w:rsid w:val="00B2417D"/>
    <w:rsid w:val="00B24527"/>
    <w:rsid w:val="00B245AC"/>
    <w:rsid w:val="00B247F2"/>
    <w:rsid w:val="00B24D08"/>
    <w:rsid w:val="00B262B8"/>
    <w:rsid w:val="00B265FF"/>
    <w:rsid w:val="00B35212"/>
    <w:rsid w:val="00B357B3"/>
    <w:rsid w:val="00B3721F"/>
    <w:rsid w:val="00B373E8"/>
    <w:rsid w:val="00B45859"/>
    <w:rsid w:val="00B47C5B"/>
    <w:rsid w:val="00B509BE"/>
    <w:rsid w:val="00B510ED"/>
    <w:rsid w:val="00B51451"/>
    <w:rsid w:val="00B53974"/>
    <w:rsid w:val="00B53E7E"/>
    <w:rsid w:val="00B55B4E"/>
    <w:rsid w:val="00B61670"/>
    <w:rsid w:val="00B63FC3"/>
    <w:rsid w:val="00B657AD"/>
    <w:rsid w:val="00B66273"/>
    <w:rsid w:val="00B67AB9"/>
    <w:rsid w:val="00B721F5"/>
    <w:rsid w:val="00B72C71"/>
    <w:rsid w:val="00B7330B"/>
    <w:rsid w:val="00B76D9F"/>
    <w:rsid w:val="00B77374"/>
    <w:rsid w:val="00B800C7"/>
    <w:rsid w:val="00B8043F"/>
    <w:rsid w:val="00B812A3"/>
    <w:rsid w:val="00B83623"/>
    <w:rsid w:val="00B83CE0"/>
    <w:rsid w:val="00B84802"/>
    <w:rsid w:val="00B84B0A"/>
    <w:rsid w:val="00B85147"/>
    <w:rsid w:val="00B86502"/>
    <w:rsid w:val="00B90424"/>
    <w:rsid w:val="00B90670"/>
    <w:rsid w:val="00B90A28"/>
    <w:rsid w:val="00B90E79"/>
    <w:rsid w:val="00B9163C"/>
    <w:rsid w:val="00B94B25"/>
    <w:rsid w:val="00B96252"/>
    <w:rsid w:val="00B96E81"/>
    <w:rsid w:val="00B96F4E"/>
    <w:rsid w:val="00BA0315"/>
    <w:rsid w:val="00BA0BED"/>
    <w:rsid w:val="00BA67F8"/>
    <w:rsid w:val="00BA6C4E"/>
    <w:rsid w:val="00BA7E3C"/>
    <w:rsid w:val="00BB0F5F"/>
    <w:rsid w:val="00BB1357"/>
    <w:rsid w:val="00BB269E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3A1C"/>
    <w:rsid w:val="00BE1DBB"/>
    <w:rsid w:val="00BE288D"/>
    <w:rsid w:val="00BE30E2"/>
    <w:rsid w:val="00BE396F"/>
    <w:rsid w:val="00BE5362"/>
    <w:rsid w:val="00BE6304"/>
    <w:rsid w:val="00BE647A"/>
    <w:rsid w:val="00BF0383"/>
    <w:rsid w:val="00BF1212"/>
    <w:rsid w:val="00BF3E80"/>
    <w:rsid w:val="00BF4187"/>
    <w:rsid w:val="00BF5E30"/>
    <w:rsid w:val="00C010AD"/>
    <w:rsid w:val="00C01E74"/>
    <w:rsid w:val="00C03051"/>
    <w:rsid w:val="00C0550E"/>
    <w:rsid w:val="00C07704"/>
    <w:rsid w:val="00C1138F"/>
    <w:rsid w:val="00C11D04"/>
    <w:rsid w:val="00C1264B"/>
    <w:rsid w:val="00C13467"/>
    <w:rsid w:val="00C1547A"/>
    <w:rsid w:val="00C15D6C"/>
    <w:rsid w:val="00C2147A"/>
    <w:rsid w:val="00C2152D"/>
    <w:rsid w:val="00C231D8"/>
    <w:rsid w:val="00C267D7"/>
    <w:rsid w:val="00C27AEF"/>
    <w:rsid w:val="00C34AC1"/>
    <w:rsid w:val="00C358DD"/>
    <w:rsid w:val="00C40062"/>
    <w:rsid w:val="00C41A9E"/>
    <w:rsid w:val="00C436B7"/>
    <w:rsid w:val="00C43DE9"/>
    <w:rsid w:val="00C463F9"/>
    <w:rsid w:val="00C46CF8"/>
    <w:rsid w:val="00C50C61"/>
    <w:rsid w:val="00C51290"/>
    <w:rsid w:val="00C5303C"/>
    <w:rsid w:val="00C53A92"/>
    <w:rsid w:val="00C54A22"/>
    <w:rsid w:val="00C5536C"/>
    <w:rsid w:val="00C56A86"/>
    <w:rsid w:val="00C57742"/>
    <w:rsid w:val="00C61D5F"/>
    <w:rsid w:val="00C637E7"/>
    <w:rsid w:val="00C65110"/>
    <w:rsid w:val="00C66EB8"/>
    <w:rsid w:val="00C713BC"/>
    <w:rsid w:val="00C7650B"/>
    <w:rsid w:val="00C80241"/>
    <w:rsid w:val="00C81D04"/>
    <w:rsid w:val="00C8251F"/>
    <w:rsid w:val="00C83946"/>
    <w:rsid w:val="00C8450B"/>
    <w:rsid w:val="00C84728"/>
    <w:rsid w:val="00C84997"/>
    <w:rsid w:val="00C84BBC"/>
    <w:rsid w:val="00C86D4E"/>
    <w:rsid w:val="00C87793"/>
    <w:rsid w:val="00C879C2"/>
    <w:rsid w:val="00C87CC7"/>
    <w:rsid w:val="00C91B21"/>
    <w:rsid w:val="00C93489"/>
    <w:rsid w:val="00C970EB"/>
    <w:rsid w:val="00CA000C"/>
    <w:rsid w:val="00CA22C0"/>
    <w:rsid w:val="00CA3C0A"/>
    <w:rsid w:val="00CA4199"/>
    <w:rsid w:val="00CA553C"/>
    <w:rsid w:val="00CA71F2"/>
    <w:rsid w:val="00CB02E9"/>
    <w:rsid w:val="00CB0F31"/>
    <w:rsid w:val="00CB12F7"/>
    <w:rsid w:val="00CB1506"/>
    <w:rsid w:val="00CB3DEF"/>
    <w:rsid w:val="00CB4B07"/>
    <w:rsid w:val="00CB599C"/>
    <w:rsid w:val="00CB61E6"/>
    <w:rsid w:val="00CB7700"/>
    <w:rsid w:val="00CC3672"/>
    <w:rsid w:val="00CC36CC"/>
    <w:rsid w:val="00CD258E"/>
    <w:rsid w:val="00CD3DF1"/>
    <w:rsid w:val="00CD4562"/>
    <w:rsid w:val="00CD4B4D"/>
    <w:rsid w:val="00CE2230"/>
    <w:rsid w:val="00CE26C7"/>
    <w:rsid w:val="00CE27BC"/>
    <w:rsid w:val="00CE3A3D"/>
    <w:rsid w:val="00CE4108"/>
    <w:rsid w:val="00CE652D"/>
    <w:rsid w:val="00CE7044"/>
    <w:rsid w:val="00CE758F"/>
    <w:rsid w:val="00CE76B9"/>
    <w:rsid w:val="00CF2048"/>
    <w:rsid w:val="00CF2996"/>
    <w:rsid w:val="00CF2C75"/>
    <w:rsid w:val="00CF3000"/>
    <w:rsid w:val="00CF3044"/>
    <w:rsid w:val="00CF4181"/>
    <w:rsid w:val="00CF4526"/>
    <w:rsid w:val="00CF4C04"/>
    <w:rsid w:val="00CF6EF4"/>
    <w:rsid w:val="00CF73C7"/>
    <w:rsid w:val="00D0007E"/>
    <w:rsid w:val="00D01C28"/>
    <w:rsid w:val="00D020BA"/>
    <w:rsid w:val="00D02561"/>
    <w:rsid w:val="00D02E0A"/>
    <w:rsid w:val="00D030EC"/>
    <w:rsid w:val="00D04036"/>
    <w:rsid w:val="00D05990"/>
    <w:rsid w:val="00D07BBD"/>
    <w:rsid w:val="00D10F63"/>
    <w:rsid w:val="00D15F72"/>
    <w:rsid w:val="00D16256"/>
    <w:rsid w:val="00D16F38"/>
    <w:rsid w:val="00D17B0F"/>
    <w:rsid w:val="00D231E0"/>
    <w:rsid w:val="00D238A5"/>
    <w:rsid w:val="00D23CE8"/>
    <w:rsid w:val="00D24B50"/>
    <w:rsid w:val="00D25921"/>
    <w:rsid w:val="00D3297A"/>
    <w:rsid w:val="00D35350"/>
    <w:rsid w:val="00D374C8"/>
    <w:rsid w:val="00D40487"/>
    <w:rsid w:val="00D420A9"/>
    <w:rsid w:val="00D434AB"/>
    <w:rsid w:val="00D45114"/>
    <w:rsid w:val="00D46191"/>
    <w:rsid w:val="00D52B9D"/>
    <w:rsid w:val="00D53806"/>
    <w:rsid w:val="00D547E7"/>
    <w:rsid w:val="00D54AB1"/>
    <w:rsid w:val="00D54E2F"/>
    <w:rsid w:val="00D5646B"/>
    <w:rsid w:val="00D575E2"/>
    <w:rsid w:val="00D60B57"/>
    <w:rsid w:val="00D6230A"/>
    <w:rsid w:val="00D624CD"/>
    <w:rsid w:val="00D63D2F"/>
    <w:rsid w:val="00D65F12"/>
    <w:rsid w:val="00D678A9"/>
    <w:rsid w:val="00D703C8"/>
    <w:rsid w:val="00D714AC"/>
    <w:rsid w:val="00D71B8C"/>
    <w:rsid w:val="00D73410"/>
    <w:rsid w:val="00D74195"/>
    <w:rsid w:val="00D74837"/>
    <w:rsid w:val="00D75390"/>
    <w:rsid w:val="00D75539"/>
    <w:rsid w:val="00D75669"/>
    <w:rsid w:val="00D75DED"/>
    <w:rsid w:val="00D7673D"/>
    <w:rsid w:val="00D7754C"/>
    <w:rsid w:val="00D806B0"/>
    <w:rsid w:val="00D814D9"/>
    <w:rsid w:val="00D81CBE"/>
    <w:rsid w:val="00D82900"/>
    <w:rsid w:val="00D865D9"/>
    <w:rsid w:val="00D9088F"/>
    <w:rsid w:val="00D90BF7"/>
    <w:rsid w:val="00D918F6"/>
    <w:rsid w:val="00D919AC"/>
    <w:rsid w:val="00D91D3B"/>
    <w:rsid w:val="00D92533"/>
    <w:rsid w:val="00D93890"/>
    <w:rsid w:val="00D97204"/>
    <w:rsid w:val="00D97E18"/>
    <w:rsid w:val="00D97E70"/>
    <w:rsid w:val="00DA26BF"/>
    <w:rsid w:val="00DA2765"/>
    <w:rsid w:val="00DA3907"/>
    <w:rsid w:val="00DA6C24"/>
    <w:rsid w:val="00DB1170"/>
    <w:rsid w:val="00DB2DE9"/>
    <w:rsid w:val="00DB4479"/>
    <w:rsid w:val="00DB565D"/>
    <w:rsid w:val="00DB795A"/>
    <w:rsid w:val="00DC0083"/>
    <w:rsid w:val="00DC439E"/>
    <w:rsid w:val="00DD05D5"/>
    <w:rsid w:val="00DD2221"/>
    <w:rsid w:val="00DD2BEB"/>
    <w:rsid w:val="00DD4ABC"/>
    <w:rsid w:val="00DD5B10"/>
    <w:rsid w:val="00DD5E2B"/>
    <w:rsid w:val="00DD6E40"/>
    <w:rsid w:val="00DE0129"/>
    <w:rsid w:val="00DE0935"/>
    <w:rsid w:val="00DF2C83"/>
    <w:rsid w:val="00DF5FBF"/>
    <w:rsid w:val="00DF6E54"/>
    <w:rsid w:val="00E03758"/>
    <w:rsid w:val="00E12555"/>
    <w:rsid w:val="00E1332B"/>
    <w:rsid w:val="00E144B7"/>
    <w:rsid w:val="00E171E8"/>
    <w:rsid w:val="00E17A36"/>
    <w:rsid w:val="00E20C32"/>
    <w:rsid w:val="00E21240"/>
    <w:rsid w:val="00E243F3"/>
    <w:rsid w:val="00E256B6"/>
    <w:rsid w:val="00E278B9"/>
    <w:rsid w:val="00E27C67"/>
    <w:rsid w:val="00E27E36"/>
    <w:rsid w:val="00E34909"/>
    <w:rsid w:val="00E34DF5"/>
    <w:rsid w:val="00E34E6E"/>
    <w:rsid w:val="00E36323"/>
    <w:rsid w:val="00E40145"/>
    <w:rsid w:val="00E41778"/>
    <w:rsid w:val="00E41F89"/>
    <w:rsid w:val="00E42454"/>
    <w:rsid w:val="00E42849"/>
    <w:rsid w:val="00E42B67"/>
    <w:rsid w:val="00E43777"/>
    <w:rsid w:val="00E44BB3"/>
    <w:rsid w:val="00E46445"/>
    <w:rsid w:val="00E608F7"/>
    <w:rsid w:val="00E6104E"/>
    <w:rsid w:val="00E61CE2"/>
    <w:rsid w:val="00E6397A"/>
    <w:rsid w:val="00E66FE2"/>
    <w:rsid w:val="00E67FC0"/>
    <w:rsid w:val="00E70AC5"/>
    <w:rsid w:val="00E7513E"/>
    <w:rsid w:val="00E76370"/>
    <w:rsid w:val="00E76B19"/>
    <w:rsid w:val="00E77226"/>
    <w:rsid w:val="00E82774"/>
    <w:rsid w:val="00E845C3"/>
    <w:rsid w:val="00E84616"/>
    <w:rsid w:val="00E875CE"/>
    <w:rsid w:val="00E9041A"/>
    <w:rsid w:val="00E90589"/>
    <w:rsid w:val="00E9079D"/>
    <w:rsid w:val="00E91308"/>
    <w:rsid w:val="00E94570"/>
    <w:rsid w:val="00E9460F"/>
    <w:rsid w:val="00E95275"/>
    <w:rsid w:val="00E952B6"/>
    <w:rsid w:val="00E96D65"/>
    <w:rsid w:val="00EA0DB9"/>
    <w:rsid w:val="00EA6C62"/>
    <w:rsid w:val="00EB083A"/>
    <w:rsid w:val="00EB2E8D"/>
    <w:rsid w:val="00EB59FA"/>
    <w:rsid w:val="00EB75B9"/>
    <w:rsid w:val="00EC415B"/>
    <w:rsid w:val="00EC5186"/>
    <w:rsid w:val="00ED07A3"/>
    <w:rsid w:val="00ED17D4"/>
    <w:rsid w:val="00ED1C84"/>
    <w:rsid w:val="00ED2C7C"/>
    <w:rsid w:val="00ED336A"/>
    <w:rsid w:val="00ED5504"/>
    <w:rsid w:val="00EE1856"/>
    <w:rsid w:val="00EE1E36"/>
    <w:rsid w:val="00EE3430"/>
    <w:rsid w:val="00EE607B"/>
    <w:rsid w:val="00EE7EFB"/>
    <w:rsid w:val="00EF2052"/>
    <w:rsid w:val="00EF210D"/>
    <w:rsid w:val="00EF3654"/>
    <w:rsid w:val="00EF553A"/>
    <w:rsid w:val="00F01AE6"/>
    <w:rsid w:val="00F0386E"/>
    <w:rsid w:val="00F04D10"/>
    <w:rsid w:val="00F109E7"/>
    <w:rsid w:val="00F116CB"/>
    <w:rsid w:val="00F14821"/>
    <w:rsid w:val="00F163E4"/>
    <w:rsid w:val="00F2053C"/>
    <w:rsid w:val="00F21AFC"/>
    <w:rsid w:val="00F21EF0"/>
    <w:rsid w:val="00F22D94"/>
    <w:rsid w:val="00F23E9F"/>
    <w:rsid w:val="00F275A4"/>
    <w:rsid w:val="00F307CB"/>
    <w:rsid w:val="00F312CC"/>
    <w:rsid w:val="00F32820"/>
    <w:rsid w:val="00F32F7D"/>
    <w:rsid w:val="00F33D8F"/>
    <w:rsid w:val="00F41001"/>
    <w:rsid w:val="00F414F3"/>
    <w:rsid w:val="00F42515"/>
    <w:rsid w:val="00F47AC1"/>
    <w:rsid w:val="00F51583"/>
    <w:rsid w:val="00F52CB7"/>
    <w:rsid w:val="00F530A2"/>
    <w:rsid w:val="00F532DD"/>
    <w:rsid w:val="00F53608"/>
    <w:rsid w:val="00F53A17"/>
    <w:rsid w:val="00F54806"/>
    <w:rsid w:val="00F548ED"/>
    <w:rsid w:val="00F54AA3"/>
    <w:rsid w:val="00F54C30"/>
    <w:rsid w:val="00F579A9"/>
    <w:rsid w:val="00F60220"/>
    <w:rsid w:val="00F673B3"/>
    <w:rsid w:val="00F7178B"/>
    <w:rsid w:val="00F73843"/>
    <w:rsid w:val="00F75C08"/>
    <w:rsid w:val="00F773E5"/>
    <w:rsid w:val="00F823BC"/>
    <w:rsid w:val="00F845DF"/>
    <w:rsid w:val="00F84840"/>
    <w:rsid w:val="00F84A05"/>
    <w:rsid w:val="00F87168"/>
    <w:rsid w:val="00F879BA"/>
    <w:rsid w:val="00F90404"/>
    <w:rsid w:val="00F91FC9"/>
    <w:rsid w:val="00F92228"/>
    <w:rsid w:val="00F93727"/>
    <w:rsid w:val="00F93E69"/>
    <w:rsid w:val="00F942F3"/>
    <w:rsid w:val="00F963F9"/>
    <w:rsid w:val="00F96445"/>
    <w:rsid w:val="00FA1631"/>
    <w:rsid w:val="00FA28C0"/>
    <w:rsid w:val="00FA3749"/>
    <w:rsid w:val="00FA40E4"/>
    <w:rsid w:val="00FA4F67"/>
    <w:rsid w:val="00FB29A9"/>
    <w:rsid w:val="00FB6599"/>
    <w:rsid w:val="00FC162F"/>
    <w:rsid w:val="00FC1DBC"/>
    <w:rsid w:val="00FC4516"/>
    <w:rsid w:val="00FC70AF"/>
    <w:rsid w:val="00FC7F04"/>
    <w:rsid w:val="00FD037F"/>
    <w:rsid w:val="00FD0931"/>
    <w:rsid w:val="00FD2C00"/>
    <w:rsid w:val="00FD38E1"/>
    <w:rsid w:val="00FD43D0"/>
    <w:rsid w:val="00FD469C"/>
    <w:rsid w:val="00FD72A6"/>
    <w:rsid w:val="00FE2FCF"/>
    <w:rsid w:val="00FE49C5"/>
    <w:rsid w:val="00FE51D9"/>
    <w:rsid w:val="00FE6AF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5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semiHidden/>
    <w:rsid w:val="000D5388"/>
    <w:rPr>
      <w:rFonts w:ascii="ＭＳ 明朝" w:eastAsia="ＭＳ 明朝" w:hAnsi="Century" w:cs="Times New Roman"/>
      <w:kern w:val="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</w:style>
  <w:style w:type="character" w:styleId="a9">
    <w:name w:val="Hyperlink"/>
    <w:basedOn w:val="a0"/>
    <w:uiPriority w:val="99"/>
    <w:unhideWhenUsed/>
    <w:rsid w:val="00962634"/>
    <w:rPr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</w:style>
  <w:style w:type="character" w:customStyle="1" w:styleId="hit-item1">
    <w:name w:val="hit-item1"/>
    <w:basedOn w:val="a0"/>
    <w:rsid w:val="00202B3F"/>
  </w:style>
  <w:style w:type="paragraph" w:styleId="aa">
    <w:name w:val="Note Heading"/>
    <w:basedOn w:val="a"/>
    <w:next w:val="a"/>
    <w:link w:val="ab"/>
    <w:uiPriority w:val="99"/>
    <w:unhideWhenUsed/>
    <w:rsid w:val="005A3CC3"/>
    <w:pPr>
      <w:jc w:val="center"/>
    </w:pPr>
  </w:style>
  <w:style w:type="character" w:customStyle="1" w:styleId="ab">
    <w:name w:val="記 (文字)"/>
    <w:basedOn w:val="a0"/>
    <w:link w:val="aa"/>
    <w:uiPriority w:val="99"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3CC3"/>
    <w:pPr>
      <w:jc w:val="right"/>
    </w:pPr>
  </w:style>
  <w:style w:type="character" w:customStyle="1" w:styleId="ad">
    <w:name w:val="結語 (文字)"/>
    <w:basedOn w:val="a0"/>
    <w:link w:val="ac"/>
    <w:uiPriority w:val="99"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457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2">
    <w:name w:val="表題2"/>
    <w:basedOn w:val="a"/>
    <w:rsid w:val="00690DB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A91B3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730525"/>
  </w:style>
  <w:style w:type="character" w:customStyle="1" w:styleId="num57">
    <w:name w:val="num57"/>
    <w:basedOn w:val="a0"/>
    <w:rsid w:val="00730525"/>
  </w:style>
  <w:style w:type="character" w:customStyle="1" w:styleId="p20">
    <w:name w:val="p20"/>
    <w:basedOn w:val="a0"/>
    <w:rsid w:val="00730525"/>
  </w:style>
  <w:style w:type="character" w:customStyle="1" w:styleId="num58">
    <w:name w:val="num58"/>
    <w:basedOn w:val="a0"/>
    <w:rsid w:val="00730525"/>
  </w:style>
  <w:style w:type="character" w:customStyle="1" w:styleId="p21">
    <w:name w:val="p21"/>
    <w:basedOn w:val="a0"/>
    <w:rsid w:val="00730525"/>
  </w:style>
  <w:style w:type="character" w:customStyle="1" w:styleId="num59">
    <w:name w:val="num59"/>
    <w:basedOn w:val="a0"/>
    <w:rsid w:val="00730525"/>
  </w:style>
  <w:style w:type="character" w:customStyle="1" w:styleId="p22">
    <w:name w:val="p22"/>
    <w:basedOn w:val="a0"/>
    <w:rsid w:val="00730525"/>
  </w:style>
  <w:style w:type="character" w:customStyle="1" w:styleId="num60">
    <w:name w:val="num60"/>
    <w:basedOn w:val="a0"/>
    <w:rsid w:val="00730525"/>
  </w:style>
  <w:style w:type="character" w:customStyle="1" w:styleId="p23">
    <w:name w:val="p23"/>
    <w:basedOn w:val="a0"/>
    <w:rsid w:val="00730525"/>
  </w:style>
  <w:style w:type="character" w:customStyle="1" w:styleId="num61">
    <w:name w:val="num61"/>
    <w:basedOn w:val="a0"/>
    <w:rsid w:val="00730525"/>
  </w:style>
  <w:style w:type="character" w:customStyle="1" w:styleId="p24">
    <w:name w:val="p24"/>
    <w:basedOn w:val="a0"/>
    <w:rsid w:val="00730525"/>
  </w:style>
  <w:style w:type="character" w:customStyle="1" w:styleId="num62">
    <w:name w:val="num62"/>
    <w:basedOn w:val="a0"/>
    <w:rsid w:val="00730525"/>
  </w:style>
  <w:style w:type="character" w:customStyle="1" w:styleId="p25">
    <w:name w:val="p25"/>
    <w:basedOn w:val="a0"/>
    <w:rsid w:val="00730525"/>
  </w:style>
  <w:style w:type="character" w:customStyle="1" w:styleId="p1">
    <w:name w:val="p1"/>
    <w:basedOn w:val="a0"/>
    <w:rsid w:val="001B29A9"/>
  </w:style>
  <w:style w:type="paragraph" w:customStyle="1" w:styleId="4">
    <w:name w:val="表題4"/>
    <w:basedOn w:val="a"/>
    <w:rsid w:val="00693A7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325BA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inline">
    <w:name w:val="inline"/>
    <w:basedOn w:val="a0"/>
    <w:rsid w:val="00325BAC"/>
  </w:style>
  <w:style w:type="paragraph" w:styleId="af0">
    <w:name w:val="List Paragraph"/>
    <w:basedOn w:val="a"/>
    <w:uiPriority w:val="34"/>
    <w:qFormat/>
    <w:rsid w:val="0083353B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8F68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F688F"/>
  </w:style>
  <w:style w:type="character" w:customStyle="1" w:styleId="af3">
    <w:name w:val="コメント文字列 (文字)"/>
    <w:basedOn w:val="a0"/>
    <w:link w:val="af2"/>
    <w:uiPriority w:val="99"/>
    <w:semiHidden/>
    <w:rsid w:val="008F688F"/>
    <w:rPr>
      <w:rFonts w:ascii="ＭＳ 明朝" w:eastAsia="ＭＳ 明朝" w:hAnsi="Arial" w:cs="Arial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68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F688F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5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semiHidden/>
    <w:rsid w:val="000D5388"/>
    <w:rPr>
      <w:rFonts w:ascii="ＭＳ 明朝" w:eastAsia="ＭＳ 明朝" w:hAnsi="Century" w:cs="Times New Roman"/>
      <w:kern w:val="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</w:style>
  <w:style w:type="character" w:styleId="a9">
    <w:name w:val="Hyperlink"/>
    <w:basedOn w:val="a0"/>
    <w:uiPriority w:val="99"/>
    <w:unhideWhenUsed/>
    <w:rsid w:val="00962634"/>
    <w:rPr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</w:style>
  <w:style w:type="character" w:customStyle="1" w:styleId="hit-item1">
    <w:name w:val="hit-item1"/>
    <w:basedOn w:val="a0"/>
    <w:rsid w:val="00202B3F"/>
  </w:style>
  <w:style w:type="paragraph" w:styleId="aa">
    <w:name w:val="Note Heading"/>
    <w:basedOn w:val="a"/>
    <w:next w:val="a"/>
    <w:link w:val="ab"/>
    <w:uiPriority w:val="99"/>
    <w:unhideWhenUsed/>
    <w:rsid w:val="005A3CC3"/>
    <w:pPr>
      <w:jc w:val="center"/>
    </w:pPr>
  </w:style>
  <w:style w:type="character" w:customStyle="1" w:styleId="ab">
    <w:name w:val="記 (文字)"/>
    <w:basedOn w:val="a0"/>
    <w:link w:val="aa"/>
    <w:uiPriority w:val="99"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3CC3"/>
    <w:pPr>
      <w:jc w:val="right"/>
    </w:pPr>
  </w:style>
  <w:style w:type="character" w:customStyle="1" w:styleId="ad">
    <w:name w:val="結語 (文字)"/>
    <w:basedOn w:val="a0"/>
    <w:link w:val="ac"/>
    <w:uiPriority w:val="99"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457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2">
    <w:name w:val="表題2"/>
    <w:basedOn w:val="a"/>
    <w:rsid w:val="00690DB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A91B3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730525"/>
  </w:style>
  <w:style w:type="character" w:customStyle="1" w:styleId="num57">
    <w:name w:val="num57"/>
    <w:basedOn w:val="a0"/>
    <w:rsid w:val="00730525"/>
  </w:style>
  <w:style w:type="character" w:customStyle="1" w:styleId="p20">
    <w:name w:val="p20"/>
    <w:basedOn w:val="a0"/>
    <w:rsid w:val="00730525"/>
  </w:style>
  <w:style w:type="character" w:customStyle="1" w:styleId="num58">
    <w:name w:val="num58"/>
    <w:basedOn w:val="a0"/>
    <w:rsid w:val="00730525"/>
  </w:style>
  <w:style w:type="character" w:customStyle="1" w:styleId="p21">
    <w:name w:val="p21"/>
    <w:basedOn w:val="a0"/>
    <w:rsid w:val="00730525"/>
  </w:style>
  <w:style w:type="character" w:customStyle="1" w:styleId="num59">
    <w:name w:val="num59"/>
    <w:basedOn w:val="a0"/>
    <w:rsid w:val="00730525"/>
  </w:style>
  <w:style w:type="character" w:customStyle="1" w:styleId="p22">
    <w:name w:val="p22"/>
    <w:basedOn w:val="a0"/>
    <w:rsid w:val="00730525"/>
  </w:style>
  <w:style w:type="character" w:customStyle="1" w:styleId="num60">
    <w:name w:val="num60"/>
    <w:basedOn w:val="a0"/>
    <w:rsid w:val="00730525"/>
  </w:style>
  <w:style w:type="character" w:customStyle="1" w:styleId="p23">
    <w:name w:val="p23"/>
    <w:basedOn w:val="a0"/>
    <w:rsid w:val="00730525"/>
  </w:style>
  <w:style w:type="character" w:customStyle="1" w:styleId="num61">
    <w:name w:val="num61"/>
    <w:basedOn w:val="a0"/>
    <w:rsid w:val="00730525"/>
  </w:style>
  <w:style w:type="character" w:customStyle="1" w:styleId="p24">
    <w:name w:val="p24"/>
    <w:basedOn w:val="a0"/>
    <w:rsid w:val="00730525"/>
  </w:style>
  <w:style w:type="character" w:customStyle="1" w:styleId="num62">
    <w:name w:val="num62"/>
    <w:basedOn w:val="a0"/>
    <w:rsid w:val="00730525"/>
  </w:style>
  <w:style w:type="character" w:customStyle="1" w:styleId="p25">
    <w:name w:val="p25"/>
    <w:basedOn w:val="a0"/>
    <w:rsid w:val="00730525"/>
  </w:style>
  <w:style w:type="character" w:customStyle="1" w:styleId="p1">
    <w:name w:val="p1"/>
    <w:basedOn w:val="a0"/>
    <w:rsid w:val="001B29A9"/>
  </w:style>
  <w:style w:type="paragraph" w:customStyle="1" w:styleId="4">
    <w:name w:val="表題4"/>
    <w:basedOn w:val="a"/>
    <w:rsid w:val="00693A7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325BA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inline">
    <w:name w:val="inline"/>
    <w:basedOn w:val="a0"/>
    <w:rsid w:val="00325BAC"/>
  </w:style>
  <w:style w:type="paragraph" w:styleId="af0">
    <w:name w:val="List Paragraph"/>
    <w:basedOn w:val="a"/>
    <w:uiPriority w:val="34"/>
    <w:qFormat/>
    <w:rsid w:val="0083353B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8F68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F688F"/>
  </w:style>
  <w:style w:type="character" w:customStyle="1" w:styleId="af3">
    <w:name w:val="コメント文字列 (文字)"/>
    <w:basedOn w:val="a0"/>
    <w:link w:val="af2"/>
    <w:uiPriority w:val="99"/>
    <w:semiHidden/>
    <w:rsid w:val="008F688F"/>
    <w:rPr>
      <w:rFonts w:ascii="ＭＳ 明朝" w:eastAsia="ＭＳ 明朝" w:hAnsi="Arial" w:cs="Arial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68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F688F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3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2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7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1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3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8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6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92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5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9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76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73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1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5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5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56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3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50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2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6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3376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3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89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1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3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0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1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3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5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86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0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43765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3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32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4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3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5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8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9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9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8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3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0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7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7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5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2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9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0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6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7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5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1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2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16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93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8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1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549B-D6DA-4CA2-83DF-FEC01519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3-17T09:45:00Z</cp:lastPrinted>
  <dcterms:created xsi:type="dcterms:W3CDTF">2019-07-23T23:59:00Z</dcterms:created>
  <dcterms:modified xsi:type="dcterms:W3CDTF">2019-07-24T00:00:00Z</dcterms:modified>
</cp:coreProperties>
</file>